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E8" w:rsidRDefault="00F365E8" w:rsidP="00E203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50FD" w:rsidRDefault="008950FD" w:rsidP="00E203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50FD" w:rsidRDefault="0098657F" w:rsidP="0098657F">
      <w:pPr>
        <w:pStyle w:val="a5"/>
        <w:tabs>
          <w:tab w:val="left" w:pos="761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тверждаю </w:t>
      </w:r>
    </w:p>
    <w:p w:rsidR="0098657F" w:rsidRDefault="0098657F" w:rsidP="0098657F">
      <w:pPr>
        <w:pStyle w:val="a5"/>
        <w:tabs>
          <w:tab w:val="left" w:pos="761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2900"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900">
        <w:rPr>
          <w:rFonts w:ascii="Times New Roman" w:hAnsi="Times New Roman" w:cs="Times New Roman"/>
          <w:sz w:val="24"/>
          <w:szCs w:val="24"/>
        </w:rPr>
        <w:t xml:space="preserve">Плешковская </w:t>
      </w:r>
      <w:r>
        <w:rPr>
          <w:rFonts w:ascii="Times New Roman" w:hAnsi="Times New Roman" w:cs="Times New Roman"/>
          <w:sz w:val="24"/>
          <w:szCs w:val="24"/>
        </w:rPr>
        <w:t xml:space="preserve"> СОШ  </w:t>
      </w:r>
    </w:p>
    <w:p w:rsidR="0098657F" w:rsidRDefault="0098657F" w:rsidP="0098657F">
      <w:pPr>
        <w:pStyle w:val="a5"/>
        <w:tabs>
          <w:tab w:val="left" w:pos="761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="00DD2900">
        <w:rPr>
          <w:rFonts w:ascii="Times New Roman" w:hAnsi="Times New Roman" w:cs="Times New Roman"/>
          <w:sz w:val="24"/>
          <w:szCs w:val="24"/>
        </w:rPr>
        <w:t>В.И.Скоробогатов</w:t>
      </w:r>
      <w:proofErr w:type="spellEnd"/>
    </w:p>
    <w:p w:rsidR="008950FD" w:rsidRDefault="008950FD" w:rsidP="0098657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950FD" w:rsidRDefault="008950FD" w:rsidP="00E203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50FD" w:rsidRDefault="008950FD" w:rsidP="00E203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50FD" w:rsidRDefault="008950FD" w:rsidP="00E203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50FD" w:rsidRDefault="008950FD" w:rsidP="00E203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D7AB5" w:rsidRDefault="0098657F" w:rsidP="0098657F">
      <w:pPr>
        <w:spacing w:after="0" w:line="240" w:lineRule="auto"/>
        <w:ind w:right="-9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</w:t>
      </w:r>
      <w:r w:rsidR="00E203EE" w:rsidRPr="00F139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воспитательной работы</w:t>
      </w:r>
    </w:p>
    <w:p w:rsidR="00E203EE" w:rsidRPr="00F13904" w:rsidRDefault="00DD2900" w:rsidP="0098657F">
      <w:pPr>
        <w:spacing w:after="0" w:line="240" w:lineRule="auto"/>
        <w:ind w:left="2268" w:right="-9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ешковская</w:t>
      </w:r>
      <w:r w:rsidR="00CA69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203EE" w:rsidRPr="00F139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Ш</w:t>
      </w:r>
    </w:p>
    <w:p w:rsidR="00E203EE" w:rsidRPr="00F13904" w:rsidRDefault="00914C9B" w:rsidP="0098657F">
      <w:pPr>
        <w:spacing w:after="0" w:line="240" w:lineRule="auto"/>
        <w:ind w:left="2268" w:right="-9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</w:t>
      </w:r>
      <w:r w:rsidR="004433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1</w:t>
      </w:r>
      <w:r w:rsidR="004433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="00E203EE" w:rsidRPr="00F139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E203EE" w:rsidRPr="00F13904" w:rsidRDefault="00E203EE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58A8" w:rsidRDefault="00F358A8" w:rsidP="004D7AB5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воспитатель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Создание в школе благоприятной культурной среды жизнедеятельности и развития личности ребенка, способствующей самореализации  в интеллектуальной, информационной и коммуникативной культуре».                                                                     </w:t>
      </w: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F358A8" w:rsidRDefault="00F358A8" w:rsidP="004D7AB5">
      <w:pPr>
        <w:spacing w:after="0" w:line="240" w:lineRule="auto"/>
        <w:ind w:left="85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звитие общей культуры школьников через традиционные мероприятия школы, выявление  и  работа с одаренными детьми.</w:t>
      </w:r>
    </w:p>
    <w:p w:rsidR="00F358A8" w:rsidRDefault="00F358A8" w:rsidP="004D7AB5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ыявление и развитие творческих способностей учащихся путем создания творческой атмосферы через организацию кружков,  спортивных секций.</w:t>
      </w:r>
    </w:p>
    <w:p w:rsidR="00F358A8" w:rsidRDefault="00F358A8" w:rsidP="004D7AB5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оздание условий для физического, интеллектуального, нравственного и духовного развития детей.</w:t>
      </w:r>
    </w:p>
    <w:p w:rsidR="00F358A8" w:rsidRDefault="00F358A8" w:rsidP="004D7AB5">
      <w:pPr>
        <w:autoSpaceDE w:val="0"/>
        <w:autoSpaceDN w:val="0"/>
        <w:adjustRightInd w:val="0"/>
        <w:spacing w:after="0" w:line="240" w:lineRule="auto"/>
        <w:ind w:left="851" w:right="-1332" w:firstLine="426"/>
        <w:jc w:val="both"/>
        <w:rPr>
          <w:rFonts w:ascii="Times New Roman" w:eastAsia="FreeSan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FreeSans" w:hAnsi="Times New Roman" w:cs="Times New Roman"/>
          <w:sz w:val="24"/>
          <w:szCs w:val="24"/>
          <w:lang w:eastAsia="ru-RU"/>
        </w:rPr>
        <w:t xml:space="preserve">Ведение воспитательной работы, ориентированной на развитие идей патриотизма и толерантности. </w:t>
      </w:r>
    </w:p>
    <w:p w:rsidR="00F358A8" w:rsidRDefault="00F358A8" w:rsidP="004D7AB5">
      <w:pPr>
        <w:numPr>
          <w:ilvl w:val="0"/>
          <w:numId w:val="14"/>
        </w:numPr>
        <w:spacing w:after="0" w:line="240" w:lineRule="auto"/>
        <w:ind w:left="851" w:right="-1332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F358A8" w:rsidRDefault="00F358A8" w:rsidP="004D7AB5">
      <w:pPr>
        <w:autoSpaceDE w:val="0"/>
        <w:autoSpaceDN w:val="0"/>
        <w:adjustRightInd w:val="0"/>
        <w:spacing w:after="0" w:line="240" w:lineRule="auto"/>
        <w:ind w:left="851" w:right="-1332" w:firstLine="426"/>
        <w:jc w:val="both"/>
        <w:rPr>
          <w:rFonts w:ascii="Times New Roman" w:eastAsia="FreeSan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FreeSans" w:hAnsi="Times New Roman" w:cs="Times New Roman"/>
          <w:sz w:val="24"/>
          <w:szCs w:val="24"/>
          <w:lang w:eastAsia="ru-RU"/>
        </w:rPr>
        <w:t>Организация системы научно-исследовательской деятельности и учета достижений школьников (Портфолио ученика).</w:t>
      </w:r>
    </w:p>
    <w:p w:rsidR="00F358A8" w:rsidRDefault="00F358A8" w:rsidP="004D7AB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right="-1332"/>
        <w:contextualSpacing/>
        <w:jc w:val="both"/>
        <w:rPr>
          <w:rFonts w:ascii="Times New Roman" w:eastAsia="FreeSan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паганда здорового и безопасного образа жизни.</w:t>
      </w:r>
    </w:p>
    <w:p w:rsidR="00F358A8" w:rsidRDefault="00F358A8" w:rsidP="004D7AB5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   Укрепление связи «семья-школа».</w:t>
      </w:r>
    </w:p>
    <w:p w:rsidR="00F358A8" w:rsidRDefault="00F358A8" w:rsidP="004D7AB5">
      <w:pPr>
        <w:spacing w:after="0" w:line="240" w:lineRule="auto"/>
        <w:ind w:left="851" w:right="-133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актические задачи: </w:t>
      </w:r>
    </w:p>
    <w:p w:rsidR="00F358A8" w:rsidRDefault="00F358A8" w:rsidP="004D7AB5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 Совершенствование форм и методов воспитательной работы. </w:t>
      </w:r>
    </w:p>
    <w:p w:rsidR="00F358A8" w:rsidRDefault="00F358A8" w:rsidP="004D7AB5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овершенствование деятельности органов ученического самоуправления.</w:t>
      </w:r>
    </w:p>
    <w:p w:rsidR="00F358A8" w:rsidRDefault="00F358A8" w:rsidP="004D7AB5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Изучение и внедрение новых воспитательных технологий.  </w:t>
      </w:r>
    </w:p>
    <w:p w:rsidR="00DE5C9B" w:rsidRDefault="00F358A8" w:rsidP="00DE5C9B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Совершенствование форм и методов воспитания через повышение мастерства классных руководителей.</w:t>
      </w:r>
      <w:r w:rsidR="00DE5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E5C9B" w:rsidRPr="00B75ED9" w:rsidRDefault="00DE5C9B" w:rsidP="00DE5C9B">
      <w:pPr>
        <w:shd w:val="clear" w:color="auto" w:fill="FFFFFF"/>
        <w:spacing w:after="0" w:line="239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В своей работе ориентируемся на методик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Щурк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дежды Егоровны.</w:t>
      </w:r>
    </w:p>
    <w:p w:rsidR="00DE5C9B" w:rsidRDefault="00DE5C9B" w:rsidP="00DE5C9B">
      <w:pPr>
        <w:spacing w:after="0" w:line="240" w:lineRule="auto"/>
        <w:ind w:left="851" w:right="-133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8A8" w:rsidRDefault="00F358A8" w:rsidP="00D14E17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ОРИТЕТНЫЕ  НАПРАВЛЕНИЯ В  ВОСПИТАТЕЛЬНОЙ  РАБОТЕ</w:t>
      </w:r>
    </w:p>
    <w:p w:rsidR="00F358A8" w:rsidRDefault="00914C9B" w:rsidP="00D14E17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 w:rsidR="0044335E">
        <w:rPr>
          <w:rFonts w:ascii="Times New Roman" w:eastAsia="Calibri" w:hAnsi="Times New Roman" w:cs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44335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F358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4335E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  <w:r w:rsidR="00F358A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8A8" w:rsidRPr="00921792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1792">
        <w:rPr>
          <w:rFonts w:ascii="Times New Roman" w:eastAsia="Calibri" w:hAnsi="Times New Roman" w:cs="Times New Roman"/>
          <w:b/>
          <w:sz w:val="28"/>
          <w:szCs w:val="28"/>
        </w:rPr>
        <w:t>-СПОРТИВНО-ОЗДОРОВИТЕЛЬНОЕ;</w:t>
      </w:r>
    </w:p>
    <w:p w:rsidR="00F358A8" w:rsidRPr="00921792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1792">
        <w:rPr>
          <w:rFonts w:ascii="Times New Roman" w:eastAsia="Calibri" w:hAnsi="Times New Roman" w:cs="Times New Roman"/>
          <w:b/>
          <w:sz w:val="28"/>
          <w:szCs w:val="28"/>
        </w:rPr>
        <w:t>-ХУДОЖЕСТВЕННО-ЭСТЕТИЧЕСКОЕ;</w:t>
      </w:r>
    </w:p>
    <w:p w:rsidR="00F358A8" w:rsidRPr="00921792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1792">
        <w:rPr>
          <w:rFonts w:ascii="Times New Roman" w:eastAsia="Calibri" w:hAnsi="Times New Roman" w:cs="Times New Roman"/>
          <w:b/>
          <w:sz w:val="28"/>
          <w:szCs w:val="28"/>
        </w:rPr>
        <w:t>-НАУЧНО-ПОЗНАВАТЕЛЬНОЕ;</w:t>
      </w:r>
      <w:bookmarkStart w:id="0" w:name="_GoBack"/>
      <w:bookmarkEnd w:id="0"/>
    </w:p>
    <w:p w:rsidR="00F358A8" w:rsidRPr="00921792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1792">
        <w:rPr>
          <w:rFonts w:ascii="Times New Roman" w:eastAsia="Calibri" w:hAnsi="Times New Roman" w:cs="Times New Roman"/>
          <w:b/>
          <w:sz w:val="28"/>
          <w:szCs w:val="28"/>
        </w:rPr>
        <w:t>-ВОЕННО-ПАТРИОТИЧЕСКОЕ;</w:t>
      </w:r>
    </w:p>
    <w:p w:rsidR="00F358A8" w:rsidRPr="00921792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1792">
        <w:rPr>
          <w:rFonts w:ascii="Times New Roman" w:eastAsia="Calibri" w:hAnsi="Times New Roman" w:cs="Times New Roman"/>
          <w:b/>
          <w:sz w:val="28"/>
          <w:szCs w:val="28"/>
        </w:rPr>
        <w:t>-ОБЩЕСТВЕННО-ПОЛЕЗНАЯ ДЕЯТЕЛЬНОСТЬ;</w:t>
      </w:r>
    </w:p>
    <w:p w:rsidR="00F358A8" w:rsidRPr="00921792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1792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E51FFA">
        <w:rPr>
          <w:rFonts w:ascii="Times New Roman" w:eastAsia="Calibri" w:hAnsi="Times New Roman" w:cs="Times New Roman"/>
          <w:b/>
          <w:sz w:val="28"/>
          <w:szCs w:val="28"/>
        </w:rPr>
        <w:t>ЭКОЛОГИЧЕСКОЕ ВОСПИТАНИЕ</w:t>
      </w:r>
      <w:r w:rsidRPr="00921792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792">
        <w:rPr>
          <w:rFonts w:ascii="Times New Roman" w:eastAsia="Calibri" w:hAnsi="Times New Roman" w:cs="Times New Roman"/>
          <w:b/>
          <w:sz w:val="28"/>
          <w:szCs w:val="28"/>
        </w:rPr>
        <w:t>-РАБОТА С РОДИТЕЛЯМ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E5C9B" w:rsidRDefault="00DF5444" w:rsidP="004D7AB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-</w:t>
      </w:r>
      <w:r w:rsidR="00E51FFA">
        <w:rPr>
          <w:rFonts w:ascii="Times New Roman" w:eastAsia="Calibri" w:hAnsi="Times New Roman" w:cs="Times New Roman"/>
          <w:b/>
          <w:sz w:val="24"/>
          <w:szCs w:val="24"/>
        </w:rPr>
        <w:t>ПРОФИЛАКТИЧЕСКОЕ</w:t>
      </w:r>
      <w:r w:rsidR="00DE5C9B">
        <w:rPr>
          <w:rFonts w:ascii="Times New Roman" w:eastAsia="Calibri" w:hAnsi="Times New Roman" w:cs="Times New Roman"/>
          <w:b/>
          <w:sz w:val="24"/>
          <w:szCs w:val="24"/>
        </w:rPr>
        <w:t xml:space="preserve"> (профилактика экстремизма, терроризма, половая неприкосновенность несовершеннолетних</w:t>
      </w:r>
      <w:r w:rsidR="005D243D">
        <w:rPr>
          <w:rFonts w:ascii="Times New Roman" w:eastAsia="Calibri" w:hAnsi="Times New Roman" w:cs="Times New Roman"/>
          <w:b/>
          <w:sz w:val="24"/>
          <w:szCs w:val="24"/>
        </w:rPr>
        <w:t xml:space="preserve">, профилактика суицида, </w:t>
      </w:r>
      <w:r>
        <w:rPr>
          <w:rFonts w:ascii="Times New Roman" w:eastAsia="Calibri" w:hAnsi="Times New Roman" w:cs="Times New Roman"/>
          <w:b/>
          <w:sz w:val="24"/>
          <w:szCs w:val="24"/>
        </w:rPr>
        <w:t>самовольных уходов,  алкоголизма, табакокурения, токсикомании, наркомании</w:t>
      </w:r>
      <w:r w:rsidR="00DE5C9B">
        <w:rPr>
          <w:rFonts w:ascii="Times New Roman" w:eastAsia="Calibri" w:hAnsi="Times New Roman" w:cs="Times New Roman"/>
          <w:b/>
          <w:sz w:val="24"/>
          <w:szCs w:val="24"/>
        </w:rPr>
        <w:t>)</w:t>
      </w:r>
      <w:proofErr w:type="gramEnd"/>
    </w:p>
    <w:p w:rsidR="008D017B" w:rsidRDefault="008D017B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8657F" w:rsidRDefault="0098657F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55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1"/>
        <w:gridCol w:w="8054"/>
      </w:tblGrid>
      <w:tr w:rsidR="00914C9B" w:rsidRPr="00F13904" w:rsidTr="00914C9B"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3597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работы по данному направлению</w:t>
            </w:r>
          </w:p>
        </w:tc>
      </w:tr>
      <w:tr w:rsidR="00914C9B" w:rsidRPr="00F13904" w:rsidTr="00914C9B"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ртивно-оздоровительное </w:t>
            </w:r>
          </w:p>
        </w:tc>
        <w:tc>
          <w:tcPr>
            <w:tcW w:w="3597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Формировать у обучающихся культуру сохранения и совершенствования собственного здоровья, как к одному из главных путей в достижении успеха.</w:t>
            </w:r>
          </w:p>
          <w:p w:rsidR="00914C9B" w:rsidRPr="00F13904" w:rsidRDefault="00914C9B" w:rsidP="00CD0E07">
            <w:pPr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опуляризация занятий физической культурой и спортом.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Пропаганда здорового образа жизни</w:t>
            </w:r>
          </w:p>
        </w:tc>
      </w:tr>
      <w:tr w:rsidR="00914C9B" w:rsidRPr="00F13904" w:rsidTr="00914C9B"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3597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Формировать у учеников  такие качества как: культура поведения, эстетический вкус, уважение личности.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Создавать условия для развития  творческих способностей.</w:t>
            </w:r>
          </w:p>
        </w:tc>
      </w:tr>
      <w:tr w:rsidR="00914C9B" w:rsidRPr="00F13904" w:rsidTr="00914C9B"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о-познавательное</w:t>
            </w:r>
          </w:p>
        </w:tc>
        <w:tc>
          <w:tcPr>
            <w:tcW w:w="3597" w:type="pct"/>
            <w:vAlign w:val="center"/>
          </w:tcPr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оздание условий для становления, развития и совершенствования интеллектуальных возможностей школьников средствами воспитательной работы;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9B" w:rsidRPr="00F13904" w:rsidTr="00914C9B">
        <w:trPr>
          <w:trHeight w:val="850"/>
        </w:trPr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-патриотическое </w:t>
            </w:r>
          </w:p>
        </w:tc>
        <w:tc>
          <w:tcPr>
            <w:tcW w:w="3597" w:type="pct"/>
          </w:tcPr>
          <w:p w:rsidR="00914C9B" w:rsidRPr="00F13904" w:rsidRDefault="00914C9B" w:rsidP="00CD0E07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Формировать у обучающихся такие качества, как долг, ответственность, честь, достоинство, личность.</w:t>
            </w:r>
          </w:p>
          <w:p w:rsidR="00914C9B" w:rsidRPr="00F13904" w:rsidRDefault="00914C9B" w:rsidP="00CD0E07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оспитывать любовь и уважение к традициям Отечества, школы, семьи.</w:t>
            </w:r>
          </w:p>
        </w:tc>
      </w:tr>
      <w:tr w:rsidR="00914C9B" w:rsidRPr="00F13904" w:rsidTr="00914C9B">
        <w:trPr>
          <w:trHeight w:val="850"/>
        </w:trPr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-полезная деятельность</w:t>
            </w:r>
          </w:p>
        </w:tc>
        <w:tc>
          <w:tcPr>
            <w:tcW w:w="3597" w:type="pct"/>
          </w:tcPr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Формировать у обучающихся эмоционально-положительного отношения к учёбе, знаниям, науке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оздавать условия для трудовой деятельности.</w:t>
            </w:r>
          </w:p>
        </w:tc>
      </w:tr>
      <w:tr w:rsidR="00914C9B" w:rsidRPr="00F13904" w:rsidTr="00914C9B">
        <w:trPr>
          <w:trHeight w:val="1474"/>
        </w:trPr>
        <w:tc>
          <w:tcPr>
            <w:tcW w:w="1403" w:type="pct"/>
            <w:vAlign w:val="center"/>
          </w:tcPr>
          <w:p w:rsidR="00914C9B" w:rsidRPr="00F13904" w:rsidRDefault="00921792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3597" w:type="pct"/>
          </w:tcPr>
          <w:p w:rsidR="00921792" w:rsidRPr="00E51FFA" w:rsidRDefault="00921792" w:rsidP="00921792">
            <w:pPr>
              <w:pStyle w:val="aa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*</w:t>
            </w:r>
            <w:r w:rsidRPr="00E51FFA">
              <w:rPr>
                <w:color w:val="000000"/>
              </w:rPr>
              <w:t>Изучение учащимися природы и истории родного края.</w:t>
            </w:r>
          </w:p>
          <w:p w:rsidR="00921792" w:rsidRPr="00E51FFA" w:rsidRDefault="00921792" w:rsidP="00921792">
            <w:pPr>
              <w:pStyle w:val="aa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0"/>
              <w:rPr>
                <w:color w:val="000000"/>
              </w:rPr>
            </w:pPr>
            <w:r w:rsidRPr="00E51FFA">
              <w:rPr>
                <w:color w:val="000000"/>
              </w:rPr>
              <w:t>Формировать правильное отношение к окружающей среде.</w:t>
            </w:r>
          </w:p>
          <w:p w:rsidR="00921792" w:rsidRPr="00E51FFA" w:rsidRDefault="00921792" w:rsidP="00921792">
            <w:pPr>
              <w:pStyle w:val="aa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0"/>
              <w:rPr>
                <w:color w:val="000000"/>
              </w:rPr>
            </w:pPr>
            <w:r w:rsidRPr="00E51FFA">
              <w:rPr>
                <w:color w:val="000000"/>
              </w:rPr>
              <w:t>Содействие в проведении исследовательской работы учащихся.</w:t>
            </w:r>
          </w:p>
          <w:p w:rsidR="00921792" w:rsidRPr="00E51FFA" w:rsidRDefault="00921792" w:rsidP="00921792">
            <w:pPr>
              <w:pStyle w:val="aa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0"/>
              <w:rPr>
                <w:color w:val="000000"/>
              </w:rPr>
            </w:pPr>
            <w:r w:rsidRPr="00E51FFA">
              <w:rPr>
                <w:color w:val="000000"/>
              </w:rPr>
              <w:t>Проведение природоохранных акций.</w:t>
            </w:r>
          </w:p>
          <w:p w:rsidR="00914C9B" w:rsidRPr="00F13904" w:rsidRDefault="00914C9B" w:rsidP="0092179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9B" w:rsidRPr="00F13904" w:rsidTr="00914C9B">
        <w:trPr>
          <w:trHeight w:val="1474"/>
        </w:trPr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3597" w:type="pct"/>
          </w:tcPr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ключение родителей в совместную со школой воспитывающую деятельность с детьми;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Повышение педагогической культуры родителей, пополнение их знаний по конкретному вопросу воспитания ребенка в семье и школе;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Организация здорового образа жизни в семье и школе;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Совместная со школой организация социальной защиты детей;</w:t>
            </w:r>
          </w:p>
        </w:tc>
      </w:tr>
      <w:tr w:rsidR="00914C9B" w:rsidRPr="00F13904" w:rsidTr="00914C9B">
        <w:trPr>
          <w:trHeight w:val="964"/>
        </w:trPr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3597" w:type="pct"/>
          </w:tcPr>
          <w:p w:rsidR="00914C9B" w:rsidRPr="00F13904" w:rsidRDefault="00914C9B" w:rsidP="00CD0E07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охранение традиционно работающих кружков и секций;</w:t>
            </w:r>
          </w:p>
          <w:p w:rsidR="00914C9B" w:rsidRPr="00F13904" w:rsidRDefault="00914C9B" w:rsidP="00CD0E07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Контроль за работой кружков и секций;</w:t>
            </w:r>
          </w:p>
          <w:p w:rsidR="00914C9B" w:rsidRPr="00F13904" w:rsidRDefault="00914C9B" w:rsidP="00CD0E07">
            <w:pPr>
              <w:tabs>
                <w:tab w:val="num" w:pos="121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C9B" w:rsidRPr="00F13904" w:rsidTr="00914C9B">
        <w:trPr>
          <w:trHeight w:val="964"/>
        </w:trPr>
        <w:tc>
          <w:tcPr>
            <w:tcW w:w="1403" w:type="pct"/>
            <w:vAlign w:val="center"/>
          </w:tcPr>
          <w:p w:rsidR="00914C9B" w:rsidRPr="00F13904" w:rsidRDefault="00914C9B" w:rsidP="00CD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управление </w:t>
            </w:r>
          </w:p>
        </w:tc>
        <w:tc>
          <w:tcPr>
            <w:tcW w:w="3597" w:type="pct"/>
          </w:tcPr>
          <w:p w:rsidR="00914C9B" w:rsidRPr="00F13904" w:rsidRDefault="00914C9B" w:rsidP="00CD0E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Социализация учащихся, подготовка их к жизни в сложных условиях современной действительности;</w:t>
            </w:r>
          </w:p>
          <w:p w:rsidR="00914C9B" w:rsidRPr="00F13904" w:rsidRDefault="00914C9B" w:rsidP="00CD0E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Воспитание чувства ответственности за собственное поведение, за последствия своих действий;</w:t>
            </w:r>
          </w:p>
          <w:p w:rsidR="00914C9B" w:rsidRPr="00F13904" w:rsidRDefault="00914C9B" w:rsidP="00CD0E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Приобщение учеников нашей школы к   общественно-полезному труду.</w:t>
            </w:r>
          </w:p>
          <w:p w:rsidR="00914C9B" w:rsidRPr="00F13904" w:rsidRDefault="00914C9B" w:rsidP="00CD0E0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Повышение роста инициативы посредством включения ребят в процесс планирования  организации деятельности.</w:t>
            </w:r>
          </w:p>
          <w:p w:rsidR="00914C9B" w:rsidRPr="00F13904" w:rsidRDefault="00914C9B" w:rsidP="00CD0E0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C9B" w:rsidRPr="00F13904" w:rsidRDefault="00914C9B" w:rsidP="00914C9B">
      <w:pPr>
        <w:jc w:val="center"/>
        <w:rPr>
          <w:rFonts w:ascii="Times New Roman" w:hAnsi="Times New Roman" w:cs="Times New Roman"/>
          <w:b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58A8" w:rsidRDefault="00F358A8" w:rsidP="004D7AB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13904" w:rsidRDefault="00DF5444" w:rsidP="00DF54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  </w:t>
      </w:r>
      <w:r w:rsidR="00D01552" w:rsidRPr="00F13904">
        <w:rPr>
          <w:rFonts w:ascii="Times New Roman" w:hAnsi="Times New Roman" w:cs="Times New Roman"/>
          <w:b/>
          <w:sz w:val="24"/>
          <w:szCs w:val="24"/>
        </w:rPr>
        <w:t>СЕНТЯБРЬ-МЕСЯЦ БЕЗОПАСНОСТИ</w:t>
      </w:r>
      <w:r w:rsidR="00E203EE" w:rsidRPr="00F13904">
        <w:rPr>
          <w:rFonts w:ascii="Times New Roman" w:hAnsi="Times New Roman" w:cs="Times New Roman"/>
          <w:b/>
          <w:sz w:val="24"/>
          <w:szCs w:val="24"/>
        </w:rPr>
        <w:t xml:space="preserve"> ДОРОЖНОГО ДВИЖЕНИЯ</w:t>
      </w:r>
    </w:p>
    <w:p w:rsidR="000A21CB" w:rsidRPr="00F13904" w:rsidRDefault="00E203EE" w:rsidP="00D01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44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F13904">
        <w:rPr>
          <w:rFonts w:ascii="Times New Roman" w:hAnsi="Times New Roman" w:cs="Times New Roman"/>
          <w:b/>
          <w:sz w:val="24"/>
          <w:szCs w:val="24"/>
        </w:rPr>
        <w:t>«ДОБРАЯ ДОРОГА ДЕТСТВА»</w:t>
      </w:r>
    </w:p>
    <w:tbl>
      <w:tblPr>
        <w:tblStyle w:val="a3"/>
        <w:tblW w:w="10431" w:type="dxa"/>
        <w:tblInd w:w="734" w:type="dxa"/>
        <w:tblLayout w:type="fixed"/>
        <w:tblLook w:val="04A0" w:firstRow="1" w:lastRow="0" w:firstColumn="1" w:lastColumn="0" w:noHBand="0" w:noVBand="1"/>
      </w:tblPr>
      <w:tblGrid>
        <w:gridCol w:w="2094"/>
        <w:gridCol w:w="2383"/>
        <w:gridCol w:w="1613"/>
        <w:gridCol w:w="1081"/>
        <w:gridCol w:w="1984"/>
        <w:gridCol w:w="1276"/>
      </w:tblGrid>
      <w:tr w:rsidR="00646C7B" w:rsidRPr="00646C7B" w:rsidTr="004A3303">
        <w:tc>
          <w:tcPr>
            <w:tcW w:w="2094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38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081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84" w:type="dxa"/>
          </w:tcPr>
          <w:p w:rsidR="00646C7B" w:rsidRPr="00646C7B" w:rsidRDefault="00646C7B" w:rsidP="001774A0">
            <w:pPr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646C7B" w:rsidRPr="00646C7B" w:rsidRDefault="00646C7B" w:rsidP="001774A0">
            <w:pPr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646C7B" w:rsidRPr="00646C7B" w:rsidTr="004A3303">
        <w:tc>
          <w:tcPr>
            <w:tcW w:w="2094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Тренировочная эвакуация учащихся и педколлектива</w:t>
            </w:r>
          </w:p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1C1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Районные, окружные соревнования</w:t>
            </w:r>
            <w:r w:rsidR="001C1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31D" w:rsidRDefault="003E031D" w:rsidP="001C1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«Осенний кросс»</w:t>
            </w:r>
          </w:p>
          <w:p w:rsidR="002E1994" w:rsidRDefault="002E1994" w:rsidP="001C1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94" w:rsidRPr="00646C7B" w:rsidRDefault="002E1994" w:rsidP="001C1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613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</w:t>
            </w: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9B" w:rsidRDefault="00914C9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9B" w:rsidRDefault="00914C9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Default="003E031D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Default="003E031D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  <w:p w:rsidR="002E1994" w:rsidRDefault="002E1994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94" w:rsidRPr="00646C7B" w:rsidRDefault="002E1994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</w:t>
            </w:r>
          </w:p>
        </w:tc>
        <w:tc>
          <w:tcPr>
            <w:tcW w:w="1081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29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Default="003E031D" w:rsidP="0029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Default="003E031D" w:rsidP="0029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Default="00DD2900" w:rsidP="0029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3E03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2E1994" w:rsidRDefault="002E1994" w:rsidP="0029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94" w:rsidRPr="00646C7B" w:rsidRDefault="002E1994" w:rsidP="0029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984" w:type="dxa"/>
          </w:tcPr>
          <w:p w:rsidR="00646C7B" w:rsidRPr="002E1994" w:rsidRDefault="00DD2900" w:rsidP="001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94">
              <w:rPr>
                <w:rFonts w:ascii="Times New Roman" w:hAnsi="Times New Roman" w:cs="Times New Roman"/>
                <w:sz w:val="24"/>
                <w:szCs w:val="24"/>
              </w:rPr>
              <w:t>Скоробогатов</w:t>
            </w:r>
            <w:r w:rsidR="002E1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94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  <w:p w:rsidR="00646C7B" w:rsidRPr="002E1994" w:rsidRDefault="00646C7B" w:rsidP="001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2E1994" w:rsidRDefault="00646C7B" w:rsidP="001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B3A" w:rsidRPr="002E1994" w:rsidRDefault="00647B3A" w:rsidP="001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2E1994" w:rsidRDefault="00DD2900" w:rsidP="001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994">
              <w:rPr>
                <w:rFonts w:ascii="Times New Roman" w:hAnsi="Times New Roman" w:cs="Times New Roman"/>
                <w:sz w:val="24"/>
                <w:szCs w:val="24"/>
              </w:rPr>
              <w:t>Жогликов</w:t>
            </w:r>
            <w:proofErr w:type="spellEnd"/>
            <w:r w:rsidRPr="002E199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E031D" w:rsidRPr="002E1994" w:rsidRDefault="003E031D" w:rsidP="002E1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Default="00DD2900" w:rsidP="001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994">
              <w:rPr>
                <w:rFonts w:ascii="Times New Roman" w:hAnsi="Times New Roman" w:cs="Times New Roman"/>
                <w:sz w:val="24"/>
                <w:szCs w:val="24"/>
              </w:rPr>
              <w:t>Жогликов</w:t>
            </w:r>
            <w:proofErr w:type="spellEnd"/>
            <w:r w:rsidRPr="002E199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E1994" w:rsidRDefault="002E1994" w:rsidP="001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94" w:rsidRDefault="002E1994" w:rsidP="001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994">
              <w:rPr>
                <w:rFonts w:ascii="Times New Roman" w:hAnsi="Times New Roman" w:cs="Times New Roman"/>
                <w:sz w:val="24"/>
                <w:szCs w:val="24"/>
              </w:rPr>
              <w:t>Жогликов</w:t>
            </w:r>
            <w:proofErr w:type="spellEnd"/>
            <w:r w:rsidRPr="002E199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E1994" w:rsidRPr="002E1994" w:rsidRDefault="002E1994" w:rsidP="001C1C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ва Н.Г.</w:t>
            </w:r>
          </w:p>
        </w:tc>
        <w:tc>
          <w:tcPr>
            <w:tcW w:w="1276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4A3303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День Знаний. Торжественная линейка. Урок Знаний</w:t>
            </w:r>
          </w:p>
          <w:p w:rsidR="0029399C" w:rsidRPr="00646C7B" w:rsidRDefault="0029399C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07" w:rsidRDefault="00CD0E07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07" w:rsidRPr="009A3EF0" w:rsidRDefault="00CD0E07" w:rsidP="00DD2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F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 Дню пожилого человека</w:t>
            </w:r>
            <w:r w:rsidR="00CA6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3E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D290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, сочинений, стихотворений</w:t>
            </w:r>
            <w:r w:rsidRPr="009A3E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55" w:rsidRDefault="006A6A5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55" w:rsidRDefault="006A6A55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9C" w:rsidRDefault="0029399C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9C" w:rsidRDefault="0029399C" w:rsidP="00CD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CD0E07" w:rsidRDefault="00CD0E07" w:rsidP="00DD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D29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984" w:type="dxa"/>
          </w:tcPr>
          <w:p w:rsidR="00646C7B" w:rsidRPr="00646C7B" w:rsidRDefault="00DD2900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646C7B" w:rsidRPr="00646C7B" w:rsidRDefault="00646C7B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B1F" w:rsidRDefault="00121B1F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07" w:rsidRDefault="00CD0E07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07" w:rsidRDefault="00CD0E07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55" w:rsidRDefault="006A6A55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CF5" w:rsidRDefault="00194CF5" w:rsidP="00161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CD0E07" w:rsidRDefault="00DD2900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27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4A3303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знавательное 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Участие во всероссийских дистанционных конкурсах и олимпиадах</w:t>
            </w:r>
          </w:p>
          <w:p w:rsidR="00646C7B" w:rsidRPr="00646C7B" w:rsidRDefault="00646C7B" w:rsidP="0006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Организация записи учащихся в кружки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47" w:rsidRDefault="00E87A47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47" w:rsidRDefault="00E87A47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081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6C7B" w:rsidRPr="00646C7B" w:rsidRDefault="00E87A47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9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proofErr w:type="gramStart"/>
            <w:r w:rsidR="00DD290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D2900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646C7B" w:rsidRPr="00646C7B" w:rsidRDefault="00646C7B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DD2900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276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DD2900">
        <w:trPr>
          <w:trHeight w:val="2575"/>
        </w:trPr>
        <w:tc>
          <w:tcPr>
            <w:tcW w:w="2094" w:type="dxa"/>
          </w:tcPr>
          <w:p w:rsidR="00646C7B" w:rsidRPr="00646C7B" w:rsidRDefault="00FF7C8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r w:rsidR="00646C7B" w:rsidRPr="00646C7B">
              <w:rPr>
                <w:rFonts w:ascii="Times New Roman" w:hAnsi="Times New Roman" w:cs="Times New Roman"/>
                <w:sz w:val="24"/>
                <w:szCs w:val="24"/>
              </w:rPr>
              <w:t>-патриотическое</w:t>
            </w:r>
          </w:p>
          <w:p w:rsidR="00646C7B" w:rsidRPr="00646C7B" w:rsidRDefault="00646C7B" w:rsidP="003E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Default="00646C7B" w:rsidP="0006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*Правила внутреннего распорядка школы. Правовой </w:t>
            </w:r>
            <w:r w:rsidR="0004193D" w:rsidRPr="00646C7B">
              <w:rPr>
                <w:rFonts w:ascii="Times New Roman" w:hAnsi="Times New Roman" w:cs="Times New Roman"/>
                <w:sz w:val="24"/>
                <w:szCs w:val="24"/>
              </w:rPr>
              <w:t>статус учащегося</w:t>
            </w:r>
            <w:r w:rsidR="003E0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99C" w:rsidRPr="003E031D" w:rsidRDefault="003E031D" w:rsidP="0006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ень солидарности в борьбе с терроризмом.</w:t>
            </w:r>
          </w:p>
        </w:tc>
        <w:tc>
          <w:tcPr>
            <w:tcW w:w="1613" w:type="dxa"/>
          </w:tcPr>
          <w:p w:rsidR="003E031D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3E031D" w:rsidRDefault="003E031D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Default="003E031D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Default="003E031D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3E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Первая неделя </w:t>
            </w:r>
          </w:p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Default="009D3445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031D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  <w:p w:rsidR="00646C7B" w:rsidRPr="00646C7B" w:rsidRDefault="00646C7B" w:rsidP="00DD2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6C7B" w:rsidRDefault="00646C7B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87A47" w:rsidRDefault="00E87A47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47" w:rsidRDefault="00E87A47" w:rsidP="0023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00" w:rsidRDefault="003E031D" w:rsidP="003E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D2900" w:rsidRDefault="00DD2900" w:rsidP="00DD2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1D" w:rsidRPr="00DD2900" w:rsidRDefault="003E031D" w:rsidP="00DD2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4A3303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Общественно-полезная деятельность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E031D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в школе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646C7B" w:rsidRPr="00646C7B" w:rsidRDefault="003E031D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984" w:type="dxa"/>
          </w:tcPr>
          <w:p w:rsidR="003E031D" w:rsidRDefault="00DD2900" w:rsidP="0012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46C7B" w:rsidRPr="00646C7B" w:rsidRDefault="003E031D" w:rsidP="0012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7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4A3303">
        <w:tc>
          <w:tcPr>
            <w:tcW w:w="2094" w:type="dxa"/>
          </w:tcPr>
          <w:p w:rsidR="00646C7B" w:rsidRPr="00646C7B" w:rsidRDefault="00161CB5" w:rsidP="00A2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383" w:type="dxa"/>
          </w:tcPr>
          <w:p w:rsidR="00646C7B" w:rsidRPr="00646C7B" w:rsidRDefault="00161CB5" w:rsidP="00D4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из природного материала </w:t>
            </w:r>
            <w:r w:rsidRPr="00CA69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«И снова </w:t>
            </w:r>
            <w:r w:rsidRPr="00CA69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в моем крае пора золотая»</w:t>
            </w:r>
          </w:p>
        </w:tc>
        <w:tc>
          <w:tcPr>
            <w:tcW w:w="1613" w:type="dxa"/>
          </w:tcPr>
          <w:p w:rsidR="00646C7B" w:rsidRDefault="00161CB5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</w:t>
            </w:r>
          </w:p>
          <w:p w:rsidR="00161CB5" w:rsidRPr="00646C7B" w:rsidRDefault="00161CB5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646C7B" w:rsidRPr="00646C7B" w:rsidRDefault="00161CB5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2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C7B" w:rsidRPr="00646C7B">
              <w:rPr>
                <w:rFonts w:ascii="Times New Roman" w:hAnsi="Times New Roman" w:cs="Times New Roman"/>
                <w:sz w:val="24"/>
                <w:szCs w:val="24"/>
              </w:rPr>
              <w:t>неделя месяца</w:t>
            </w:r>
          </w:p>
        </w:tc>
        <w:tc>
          <w:tcPr>
            <w:tcW w:w="1984" w:type="dxa"/>
          </w:tcPr>
          <w:p w:rsidR="00646C7B" w:rsidRDefault="00DD2900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</w:t>
            </w:r>
          </w:p>
          <w:p w:rsidR="00161CB5" w:rsidRPr="00646C7B" w:rsidRDefault="00161CB5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27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4A3303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Pr="00646C7B" w:rsidRDefault="00646C7B" w:rsidP="00B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Совместный рейд в семьи учащихся *Заседание родительского комитета;</w:t>
            </w:r>
          </w:p>
          <w:p w:rsidR="00646C7B" w:rsidRPr="00646C7B" w:rsidRDefault="00646C7B" w:rsidP="0006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*Привлечение родителей учащихся 1-3 классов в роли </w:t>
            </w:r>
            <w:proofErr w:type="spellStart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тьютеров</w:t>
            </w:r>
            <w:proofErr w:type="spellEnd"/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</w:p>
        </w:tc>
        <w:tc>
          <w:tcPr>
            <w:tcW w:w="1081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646C7B" w:rsidRPr="00646C7B" w:rsidRDefault="00DD2900" w:rsidP="00E2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46C7B" w:rsidRPr="00646C7B" w:rsidRDefault="00646C7B" w:rsidP="00E2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646C7B" w:rsidRPr="00646C7B" w:rsidRDefault="00646C7B" w:rsidP="00E2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4A3303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Default="00646C7B" w:rsidP="00E87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«Добрая дорога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F76BB0" w:rsidRPr="00646C7B">
              <w:rPr>
                <w:rFonts w:ascii="Times New Roman" w:hAnsi="Times New Roman" w:cs="Times New Roman"/>
                <w:sz w:val="24"/>
                <w:szCs w:val="24"/>
              </w:rPr>
              <w:t>рисунков (</w:t>
            </w:r>
            <w:r w:rsidR="00E87A47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3303" w:rsidRPr="00646C7B" w:rsidRDefault="004A3303" w:rsidP="00E87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учащихся «ГОВ» в спортивные секции</w:t>
            </w:r>
          </w:p>
        </w:tc>
        <w:tc>
          <w:tcPr>
            <w:tcW w:w="1613" w:type="dxa"/>
          </w:tcPr>
          <w:p w:rsid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4A3303" w:rsidRDefault="004A3303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03" w:rsidRDefault="004A3303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03" w:rsidRDefault="004A3303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03" w:rsidRPr="00646C7B" w:rsidRDefault="004A3303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4A3303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4A3303" w:rsidRDefault="004A3303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03" w:rsidRDefault="004A3303" w:rsidP="00DD2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646C7B" w:rsidRDefault="004A3303" w:rsidP="004A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A47" w:rsidRDefault="00E87A47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46C7B" w:rsidRDefault="00646C7B" w:rsidP="004A3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03" w:rsidRPr="00646C7B" w:rsidRDefault="00DD2900" w:rsidP="004A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4A3303">
        <w:tc>
          <w:tcPr>
            <w:tcW w:w="2094" w:type="dxa"/>
          </w:tcPr>
          <w:p w:rsidR="00646C7B" w:rsidRPr="00646C7B" w:rsidRDefault="00646C7B" w:rsidP="00B2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46C7B" w:rsidRPr="00646C7B" w:rsidRDefault="00646C7B" w:rsidP="0019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*Презентация кружков и секций </w:t>
            </w:r>
          </w:p>
          <w:p w:rsidR="00646C7B" w:rsidRPr="00646C7B" w:rsidRDefault="00646C7B" w:rsidP="0019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*Работа по оформлению документации </w:t>
            </w:r>
            <w:proofErr w:type="spellStart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ружков</w:t>
            </w:r>
            <w:proofErr w:type="spellEnd"/>
          </w:p>
          <w:p w:rsidR="00646C7B" w:rsidRPr="00646C7B" w:rsidRDefault="00646C7B" w:rsidP="0019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* Составление расписания работы кружков</w:t>
            </w:r>
          </w:p>
        </w:tc>
        <w:tc>
          <w:tcPr>
            <w:tcW w:w="1613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081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646C7B" w:rsidRPr="00646C7B" w:rsidRDefault="00DD2900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27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646C7B" w:rsidTr="004A3303">
        <w:tc>
          <w:tcPr>
            <w:tcW w:w="2094" w:type="dxa"/>
          </w:tcPr>
          <w:p w:rsidR="00646C7B" w:rsidRPr="00740FF9" w:rsidRDefault="007A29A4" w:rsidP="00B2536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обытие месяца </w:t>
            </w:r>
          </w:p>
        </w:tc>
        <w:tc>
          <w:tcPr>
            <w:tcW w:w="2383" w:type="dxa"/>
          </w:tcPr>
          <w:p w:rsidR="00646C7B" w:rsidRPr="00740FF9" w:rsidRDefault="00DD2900" w:rsidP="00194137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нь Здоровья</w:t>
            </w:r>
          </w:p>
        </w:tc>
        <w:tc>
          <w:tcPr>
            <w:tcW w:w="1613" w:type="dxa"/>
          </w:tcPr>
          <w:p w:rsidR="00646C7B" w:rsidRPr="00740FF9" w:rsidRDefault="007A29A4" w:rsidP="00D015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ход.</w:t>
            </w:r>
          </w:p>
        </w:tc>
        <w:tc>
          <w:tcPr>
            <w:tcW w:w="1081" w:type="dxa"/>
          </w:tcPr>
          <w:p w:rsidR="00646C7B" w:rsidRPr="00740FF9" w:rsidRDefault="00DD2900" w:rsidP="00E87A4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1</w:t>
            </w:r>
            <w:r w:rsidR="007A29A4"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09</w:t>
            </w:r>
          </w:p>
        </w:tc>
        <w:tc>
          <w:tcPr>
            <w:tcW w:w="1984" w:type="dxa"/>
          </w:tcPr>
          <w:p w:rsidR="007A29A4" w:rsidRPr="00740FF9" w:rsidRDefault="007A29A4" w:rsidP="007A29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лассные руководители</w:t>
            </w:r>
          </w:p>
          <w:p w:rsidR="00646C7B" w:rsidRPr="00740FF9" w:rsidRDefault="00DD2900" w:rsidP="007A29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Методист </w:t>
            </w:r>
          </w:p>
        </w:tc>
        <w:tc>
          <w:tcPr>
            <w:tcW w:w="1276" w:type="dxa"/>
          </w:tcPr>
          <w:p w:rsidR="00646C7B" w:rsidRPr="00646C7B" w:rsidRDefault="00646C7B" w:rsidP="00D0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C50" w:rsidRPr="00F13904" w:rsidRDefault="00D42C50" w:rsidP="00F358A8">
      <w:pPr>
        <w:rPr>
          <w:rFonts w:ascii="Times New Roman" w:hAnsi="Times New Roman" w:cs="Times New Roman"/>
          <w:b/>
          <w:sz w:val="24"/>
          <w:szCs w:val="24"/>
        </w:rPr>
      </w:pPr>
    </w:p>
    <w:p w:rsidR="007B48D9" w:rsidRPr="00F13904" w:rsidRDefault="00E87A47" w:rsidP="007B48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B48D9" w:rsidRPr="00F13904">
        <w:rPr>
          <w:rFonts w:ascii="Times New Roman" w:hAnsi="Times New Roman" w:cs="Times New Roman"/>
          <w:b/>
          <w:sz w:val="24"/>
          <w:szCs w:val="24"/>
        </w:rPr>
        <w:t>ОКТЯБРЬ-МЕСЯЦ ДОБРЫХ ДЕЛ</w:t>
      </w:r>
    </w:p>
    <w:tbl>
      <w:tblPr>
        <w:tblStyle w:val="a3"/>
        <w:tblW w:w="10758" w:type="dxa"/>
        <w:tblInd w:w="549" w:type="dxa"/>
        <w:tblLayout w:type="fixed"/>
        <w:tblLook w:val="04A0" w:firstRow="1" w:lastRow="0" w:firstColumn="1" w:lastColumn="0" w:noHBand="0" w:noVBand="1"/>
      </w:tblPr>
      <w:tblGrid>
        <w:gridCol w:w="2234"/>
        <w:gridCol w:w="2570"/>
        <w:gridCol w:w="1701"/>
        <w:gridCol w:w="1134"/>
        <w:gridCol w:w="1843"/>
        <w:gridCol w:w="1276"/>
      </w:tblGrid>
      <w:tr w:rsidR="00646C7B" w:rsidRPr="00F13904" w:rsidTr="004A3303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70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646C7B" w:rsidRPr="00F13904" w:rsidTr="004A3303">
        <w:trPr>
          <w:trHeight w:val="1007"/>
        </w:trPr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C7B" w:rsidRPr="00F13904" w:rsidRDefault="00646C7B" w:rsidP="002F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7A29A4" w:rsidRDefault="00646C7B" w:rsidP="00E87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айо</w:t>
            </w:r>
            <w:r w:rsidR="00E87A47">
              <w:rPr>
                <w:rFonts w:ascii="Times New Roman" w:hAnsi="Times New Roman" w:cs="Times New Roman"/>
                <w:sz w:val="24"/>
                <w:szCs w:val="24"/>
              </w:rPr>
              <w:t>нные, окружные соревнования.</w:t>
            </w:r>
          </w:p>
          <w:p w:rsidR="002E1994" w:rsidRDefault="002E1994" w:rsidP="007A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7A29A4" w:rsidRDefault="002E1994" w:rsidP="007A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701" w:type="dxa"/>
          </w:tcPr>
          <w:p w:rsidR="00646C7B" w:rsidRPr="00F13904" w:rsidRDefault="00646C7B" w:rsidP="00D2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134" w:type="dxa"/>
          </w:tcPr>
          <w:p w:rsidR="00F779A1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2E1994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F779A1" w:rsidRDefault="00646C7B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7B3A" w:rsidRDefault="00647B3A" w:rsidP="00D2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9A4" w:rsidRDefault="00DD2900" w:rsidP="0064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г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46C7B" w:rsidRDefault="00646C7B" w:rsidP="007A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94" w:rsidRPr="002E1994" w:rsidRDefault="002E1994" w:rsidP="002E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994">
              <w:rPr>
                <w:rFonts w:ascii="Times New Roman" w:hAnsi="Times New Roman" w:cs="Times New Roman"/>
                <w:sz w:val="24"/>
                <w:szCs w:val="24"/>
              </w:rPr>
              <w:t>Жогликов</w:t>
            </w:r>
            <w:proofErr w:type="spellEnd"/>
            <w:r w:rsidRPr="002E199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ева Н.Г.</w:t>
            </w:r>
          </w:p>
          <w:p w:rsidR="002E1994" w:rsidRPr="007A29A4" w:rsidRDefault="002E1994" w:rsidP="007A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C7B" w:rsidRPr="00F13904" w:rsidRDefault="00646C7B" w:rsidP="007A2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4A3303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Default="00646C7B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День учителя. День самоуправления. </w:t>
            </w:r>
          </w:p>
          <w:p w:rsidR="00E87A47" w:rsidRDefault="00E87A47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E7" w:rsidRPr="00F13904" w:rsidRDefault="001C1CE7" w:rsidP="007A2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C7B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ля учителей.</w:t>
            </w:r>
          </w:p>
          <w:p w:rsidR="001C1CE7" w:rsidRPr="00F13904" w:rsidRDefault="001C1CE7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CE7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46C7B" w:rsidRPr="00F139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C1CE7" w:rsidRDefault="001C1CE7" w:rsidP="001C1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1C1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E7" w:rsidRPr="001C1CE7" w:rsidRDefault="001C1CE7" w:rsidP="001C1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A47" w:rsidRPr="00F13904" w:rsidRDefault="00DD2900" w:rsidP="001C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4A3303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1C1CE7" w:rsidRDefault="00646C7B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A29A4">
              <w:rPr>
                <w:rFonts w:ascii="Times New Roman" w:hAnsi="Times New Roman" w:cs="Times New Roman"/>
                <w:sz w:val="24"/>
                <w:szCs w:val="24"/>
              </w:rPr>
              <w:t>Предметный марафон в школе.</w:t>
            </w:r>
          </w:p>
          <w:p w:rsidR="009A7926" w:rsidRDefault="009A7926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E7" w:rsidRDefault="001C1CE7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сероссийский урок «Экология и энергосбережения»</w:t>
            </w:r>
          </w:p>
          <w:p w:rsidR="009A7926" w:rsidRPr="00F13904" w:rsidRDefault="009A7926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07" w:rsidRPr="00BB0ED5" w:rsidRDefault="00CD0E07" w:rsidP="009A79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C7B" w:rsidRPr="00F13904" w:rsidRDefault="009A7926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вычислительных навыков 2-11 класс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C7B" w:rsidRPr="00F13904" w:rsidRDefault="009A7926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-16.10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E7" w:rsidRDefault="001C1CE7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E7" w:rsidRDefault="001C1CE7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9A7926" w:rsidRDefault="009A7926" w:rsidP="009A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26" w:rsidRPr="00F13904" w:rsidRDefault="009A7926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C7B" w:rsidRDefault="001C1CE7" w:rsidP="009A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A7926" w:rsidRDefault="009A7926" w:rsidP="001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26" w:rsidRDefault="009A7926" w:rsidP="001C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26" w:rsidRPr="001C1CE7" w:rsidRDefault="009A7926" w:rsidP="009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2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646C7B" w:rsidRPr="00F13904" w:rsidRDefault="00646C7B" w:rsidP="00D2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4A3303">
        <w:tc>
          <w:tcPr>
            <w:tcW w:w="2234" w:type="dxa"/>
          </w:tcPr>
          <w:p w:rsidR="00646C7B" w:rsidRPr="00F13904" w:rsidRDefault="00A034C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</w:t>
            </w:r>
            <w:r w:rsidR="00646C7B"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-патриотическое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Default="00646C7B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="00A034C5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  <w:p w:rsidR="00CD0E07" w:rsidRDefault="00CD0E07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Встреча с людьми пожилого возраста.</w:t>
            </w:r>
          </w:p>
          <w:p w:rsidR="00646C7B" w:rsidRPr="00F13904" w:rsidRDefault="00646C7B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ероприятие, посвященное Дню памяти жертв политических репрессий</w:t>
            </w:r>
          </w:p>
        </w:tc>
        <w:tc>
          <w:tcPr>
            <w:tcW w:w="1701" w:type="dxa"/>
          </w:tcPr>
          <w:p w:rsidR="009A3EF0" w:rsidRDefault="009A3EF0" w:rsidP="009A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F0" w:rsidRDefault="009A3EF0" w:rsidP="009A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9A3EF0" w:rsidRDefault="00646C7B" w:rsidP="009A3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C7B" w:rsidRPr="00F13904" w:rsidRDefault="00A034C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</w:t>
            </w:r>
          </w:p>
          <w:p w:rsidR="00646C7B" w:rsidRDefault="00646C7B" w:rsidP="00CA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0E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0E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0E60A9" w:rsidRDefault="009A3EF0" w:rsidP="000E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46C7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 </w:t>
            </w:r>
          </w:p>
          <w:p w:rsidR="00E87A47" w:rsidRDefault="00E87A47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Default="00646C7B" w:rsidP="00E87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59" w:rsidRPr="00E87A47" w:rsidRDefault="009A7926" w:rsidP="00E8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О.П.</w:t>
            </w: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4A3303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енно-полезная деятельность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Pr="00F13904" w:rsidRDefault="00646C7B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ейд «Живи книга»;</w:t>
            </w:r>
          </w:p>
          <w:p w:rsidR="00646C7B" w:rsidRPr="00F13904" w:rsidRDefault="00646C7B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1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C7B" w:rsidRPr="00F13904" w:rsidRDefault="009A7926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46C7B" w:rsidRPr="00F13904" w:rsidRDefault="009A7926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6C7B" w:rsidRPr="00F1390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4A3303">
        <w:tc>
          <w:tcPr>
            <w:tcW w:w="2234" w:type="dxa"/>
          </w:tcPr>
          <w:p w:rsidR="00646C7B" w:rsidRPr="00F13904" w:rsidRDefault="007A29A4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F779A1" w:rsidRPr="00D00859" w:rsidRDefault="00D00859" w:rsidP="00D0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A29A4" w:rsidRPr="00D00859">
              <w:rPr>
                <w:rFonts w:ascii="Times New Roman" w:hAnsi="Times New Roman" w:cs="Times New Roman"/>
                <w:sz w:val="24"/>
                <w:szCs w:val="24"/>
              </w:rPr>
              <w:t>Акция «Чистый школьный двор».</w:t>
            </w:r>
          </w:p>
          <w:p w:rsidR="00F779A1" w:rsidRPr="00F13904" w:rsidRDefault="00F779A1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C7B" w:rsidRPr="00F13904" w:rsidRDefault="007A29A4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C7B"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843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4A3303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Pr="00F13904" w:rsidRDefault="00646C7B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осещение семей с целью проверки бытовых условий и выполнение режима дня</w:t>
            </w: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</w:p>
        </w:tc>
        <w:tc>
          <w:tcPr>
            <w:tcW w:w="11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E87A47" w:rsidRDefault="00646C7B" w:rsidP="0024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6C7B" w:rsidRPr="00F13904" w:rsidRDefault="00646C7B" w:rsidP="0024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646C7B" w:rsidRPr="00F13904" w:rsidRDefault="00646C7B" w:rsidP="0024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4A3303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4A3303" w:rsidRPr="00121B1F" w:rsidRDefault="00646C7B" w:rsidP="00E87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A3303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. Распространение буклетов «Безопасный Интернет».</w:t>
            </w: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ED5" w:rsidRDefault="004A3303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8</w:t>
            </w:r>
          </w:p>
          <w:p w:rsidR="00BB0ED5" w:rsidRDefault="00BB0ED5" w:rsidP="00BB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7B" w:rsidRPr="00BB0ED5" w:rsidRDefault="00646C7B" w:rsidP="00BB0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4A3303">
        <w:tc>
          <w:tcPr>
            <w:tcW w:w="22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646C7B" w:rsidRPr="00F13904" w:rsidRDefault="00646C7B" w:rsidP="007B4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Составление плана работы кружков и секций на осенние каникулы.</w:t>
            </w:r>
          </w:p>
          <w:p w:rsidR="00646C7B" w:rsidRPr="00F13904" w:rsidRDefault="00646C7B" w:rsidP="007B4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Контроль за посещением кружков</w:t>
            </w:r>
          </w:p>
        </w:tc>
        <w:tc>
          <w:tcPr>
            <w:tcW w:w="1701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1134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646C7B" w:rsidRPr="00F13904" w:rsidRDefault="009A7926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276" w:type="dxa"/>
          </w:tcPr>
          <w:p w:rsidR="00646C7B" w:rsidRPr="00F13904" w:rsidRDefault="00646C7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7B" w:rsidRPr="00F13904" w:rsidTr="004A3303">
        <w:trPr>
          <w:trHeight w:val="778"/>
        </w:trPr>
        <w:tc>
          <w:tcPr>
            <w:tcW w:w="2234" w:type="dxa"/>
          </w:tcPr>
          <w:p w:rsidR="00646C7B" w:rsidRPr="00740FF9" w:rsidRDefault="00646C7B" w:rsidP="007A29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</w:t>
            </w:r>
            <w:r w:rsidR="007A29A4"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ытие месяца.</w:t>
            </w:r>
          </w:p>
        </w:tc>
        <w:tc>
          <w:tcPr>
            <w:tcW w:w="2570" w:type="dxa"/>
          </w:tcPr>
          <w:p w:rsidR="00646C7B" w:rsidRPr="00740FF9" w:rsidRDefault="00646C7B" w:rsidP="007A29A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*</w:t>
            </w:r>
            <w:r w:rsidR="007A29A4"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Бал «Краски осени» </w:t>
            </w:r>
          </w:p>
        </w:tc>
        <w:tc>
          <w:tcPr>
            <w:tcW w:w="1701" w:type="dxa"/>
          </w:tcPr>
          <w:p w:rsidR="00646C7B" w:rsidRPr="00740FF9" w:rsidRDefault="00646C7B" w:rsidP="008D017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C7B" w:rsidRPr="00740FF9" w:rsidRDefault="002A2EFE" w:rsidP="008D017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7.10</w:t>
            </w:r>
          </w:p>
        </w:tc>
        <w:tc>
          <w:tcPr>
            <w:tcW w:w="1843" w:type="dxa"/>
          </w:tcPr>
          <w:p w:rsidR="00646C7B" w:rsidRPr="00740FF9" w:rsidRDefault="009A7926" w:rsidP="008D017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Методист </w:t>
            </w:r>
          </w:p>
        </w:tc>
        <w:tc>
          <w:tcPr>
            <w:tcW w:w="1276" w:type="dxa"/>
          </w:tcPr>
          <w:p w:rsidR="00646C7B" w:rsidRPr="00F13904" w:rsidRDefault="00646C7B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8D9" w:rsidRPr="00F13904" w:rsidRDefault="007B48D9" w:rsidP="00F77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8D9" w:rsidRPr="00F13904" w:rsidRDefault="007B48D9" w:rsidP="00F779A1">
      <w:pPr>
        <w:ind w:left="19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 xml:space="preserve">НОЯБРЬ-МЕСЯЦ </w:t>
      </w:r>
      <w:r w:rsidR="001550E9" w:rsidRPr="00F13904">
        <w:rPr>
          <w:rFonts w:ascii="Times New Roman" w:hAnsi="Times New Roman" w:cs="Times New Roman"/>
          <w:b/>
          <w:sz w:val="24"/>
          <w:szCs w:val="24"/>
        </w:rPr>
        <w:t>КУЛЬТУРЫ И ИСКУССТВА</w:t>
      </w:r>
    </w:p>
    <w:tbl>
      <w:tblPr>
        <w:tblStyle w:val="a3"/>
        <w:tblW w:w="11064" w:type="dxa"/>
        <w:tblInd w:w="243" w:type="dxa"/>
        <w:tblLook w:val="04A0" w:firstRow="1" w:lastRow="0" w:firstColumn="1" w:lastColumn="0" w:noHBand="0" w:noVBand="1"/>
      </w:tblPr>
      <w:tblGrid>
        <w:gridCol w:w="2421"/>
        <w:gridCol w:w="2538"/>
        <w:gridCol w:w="1904"/>
        <w:gridCol w:w="1019"/>
        <w:gridCol w:w="1945"/>
        <w:gridCol w:w="1237"/>
      </w:tblGrid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84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019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58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ED5" w:rsidRPr="00F13904" w:rsidRDefault="00BB0ED5" w:rsidP="002F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Default="00BB0ED5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айонные, окружные соревнования</w:t>
            </w:r>
            <w:r w:rsidR="00D00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мини-футболу, волейболу</w:t>
            </w:r>
          </w:p>
          <w:p w:rsidR="002E1994" w:rsidRDefault="002E1994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94" w:rsidRPr="00F13904" w:rsidRDefault="002E1994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701" w:type="dxa"/>
          </w:tcPr>
          <w:p w:rsidR="00BB0ED5" w:rsidRDefault="00BB0ED5" w:rsidP="002A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94" w:rsidRDefault="002E1994" w:rsidP="002A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94" w:rsidRDefault="002E1994" w:rsidP="002A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94" w:rsidRDefault="002E1994" w:rsidP="002A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94" w:rsidRPr="00F13904" w:rsidRDefault="002E1994" w:rsidP="002A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эстафеты</w:t>
            </w:r>
          </w:p>
        </w:tc>
        <w:tc>
          <w:tcPr>
            <w:tcW w:w="1019" w:type="dxa"/>
          </w:tcPr>
          <w:p w:rsidR="00BB0ED5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2E1994" w:rsidRDefault="002E1994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94" w:rsidRDefault="002E1994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94" w:rsidRPr="00F13904" w:rsidRDefault="002E1994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958" w:type="dxa"/>
          </w:tcPr>
          <w:p w:rsidR="00BB0ED5" w:rsidRPr="00F13904" w:rsidRDefault="009A7926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гликовА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ED5" w:rsidRPr="00F13904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94" w:rsidRDefault="002E1994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94" w:rsidRPr="00F13904" w:rsidRDefault="002E1994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ва Н.Г.</w:t>
            </w:r>
          </w:p>
        </w:tc>
        <w:tc>
          <w:tcPr>
            <w:tcW w:w="1276" w:type="dxa"/>
          </w:tcPr>
          <w:p w:rsidR="00BB0ED5" w:rsidRPr="00F13904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6A6A55" w:rsidRDefault="006A6A55" w:rsidP="00BB0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*</w:t>
            </w:r>
            <w:r w:rsidR="00D0085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ероприятия, посвященные Дню матери:</w:t>
            </w:r>
          </w:p>
          <w:p w:rsidR="00D00859" w:rsidRPr="00D00859" w:rsidRDefault="00D00859" w:rsidP="00D0085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085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Конкурс рисунков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«Моя милая мама!»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B0ED5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Pr="00F13904" w:rsidRDefault="00D00859" w:rsidP="0064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8" w:type="dxa"/>
          </w:tcPr>
          <w:p w:rsidR="00BB0ED5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466CC" w:rsidRPr="00F13904" w:rsidRDefault="009A7926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276" w:type="dxa"/>
          </w:tcPr>
          <w:p w:rsidR="00BB0ED5" w:rsidRPr="00F13904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F76BB0">
        <w:trPr>
          <w:trHeight w:val="132"/>
        </w:trPr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F13904" w:rsidRDefault="00BB0ED5" w:rsidP="006C3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Международный игра- конкурс «Русский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жонок»</w:t>
            </w:r>
          </w:p>
          <w:p w:rsidR="00F779A1" w:rsidRPr="002A2EFE" w:rsidRDefault="009A7926" w:rsidP="009A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Олимпиа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</w:p>
        </w:tc>
        <w:tc>
          <w:tcPr>
            <w:tcW w:w="1701" w:type="dxa"/>
          </w:tcPr>
          <w:p w:rsidR="002A2EFE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конкурс</w:t>
            </w:r>
          </w:p>
          <w:p w:rsidR="002A2EFE" w:rsidRPr="002A2EFE" w:rsidRDefault="002A2EFE" w:rsidP="002A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FE" w:rsidRPr="002A2EFE" w:rsidRDefault="002A2EFE" w:rsidP="002A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FE" w:rsidRPr="002A2EFE" w:rsidRDefault="002A2EFE" w:rsidP="002A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FE" w:rsidRDefault="002A2EFE" w:rsidP="002A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Pr="002A2EFE" w:rsidRDefault="00BB0ED5" w:rsidP="002A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F779A1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D5" w:rsidRPr="00F779A1" w:rsidRDefault="00BB0ED5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BB0ED5" w:rsidRPr="00F779A1" w:rsidRDefault="00BB0ED5" w:rsidP="002A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О</w:t>
            </w:r>
          </w:p>
        </w:tc>
        <w:tc>
          <w:tcPr>
            <w:tcW w:w="127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D00859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жданско</w:t>
            </w:r>
            <w:r w:rsidR="00BB0ED5"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-патриотическое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E1994" w:rsidRPr="002E1994" w:rsidRDefault="00BB0ED5" w:rsidP="002E1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E1994" w:rsidRPr="002E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1994" w:rsidRPr="002E1994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 </w:t>
            </w:r>
          </w:p>
          <w:p w:rsidR="00BB0ED5" w:rsidRDefault="00BB0ED5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07" w:rsidRDefault="006A6A55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еждународный день толерантности</w:t>
            </w:r>
          </w:p>
          <w:p w:rsidR="00FD18E9" w:rsidRDefault="00FD18E9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F8" w:rsidRDefault="00FD18E9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</w:p>
          <w:p w:rsidR="00FD18E9" w:rsidRDefault="005876F8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18E9">
              <w:rPr>
                <w:rFonts w:ascii="Times New Roman" w:hAnsi="Times New Roman" w:cs="Times New Roman"/>
                <w:sz w:val="24"/>
                <w:szCs w:val="24"/>
              </w:rPr>
              <w:t>1818-1883), русского писателя</w:t>
            </w:r>
          </w:p>
          <w:p w:rsidR="005876F8" w:rsidRDefault="005876F8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F8" w:rsidRDefault="005876F8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Носова</w:t>
            </w:r>
            <w:proofErr w:type="spellEnd"/>
          </w:p>
          <w:p w:rsidR="005876F8" w:rsidRPr="00F13904" w:rsidRDefault="005876F8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908-1976)</w:t>
            </w:r>
          </w:p>
        </w:tc>
        <w:tc>
          <w:tcPr>
            <w:tcW w:w="1701" w:type="dxa"/>
          </w:tcPr>
          <w:p w:rsidR="00BB0ED5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  <w:p w:rsidR="00FD18E9" w:rsidRDefault="00FD18E9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E9" w:rsidRDefault="00FD18E9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E9" w:rsidRDefault="00FD18E9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E9" w:rsidRDefault="00FD18E9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E9" w:rsidRDefault="00FD18E9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E9" w:rsidRDefault="00FD18E9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  <w:p w:rsidR="005876F8" w:rsidRDefault="005876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F8" w:rsidRDefault="005876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F8" w:rsidRDefault="005876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F8" w:rsidRDefault="005876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F8" w:rsidRDefault="005876F8" w:rsidP="00587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F8" w:rsidRPr="00F13904" w:rsidRDefault="005876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книг в библиотеке</w:t>
            </w:r>
          </w:p>
        </w:tc>
        <w:tc>
          <w:tcPr>
            <w:tcW w:w="1019" w:type="dxa"/>
          </w:tcPr>
          <w:p w:rsidR="00BB0ED5" w:rsidRDefault="002E1994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B0ED5" w:rsidRPr="00F1390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A6A55" w:rsidRDefault="006A6A5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94" w:rsidRDefault="002E1994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55" w:rsidRDefault="006A6A5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FD18E9" w:rsidRDefault="00FD18E9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E9" w:rsidRDefault="00FD18E9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E9" w:rsidRDefault="00FD18E9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5876F8" w:rsidRDefault="005876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F8" w:rsidRDefault="005876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F8" w:rsidRDefault="005876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F8" w:rsidRDefault="005876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F8" w:rsidRDefault="005876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F8" w:rsidRDefault="005876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F8" w:rsidRPr="00F13904" w:rsidRDefault="005876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958" w:type="dxa"/>
          </w:tcPr>
          <w:p w:rsidR="00BB0ED5" w:rsidRDefault="002E1994" w:rsidP="002E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7926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92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2E1994" w:rsidRDefault="002E1994" w:rsidP="002E1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94" w:rsidRDefault="002E1994" w:rsidP="002E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9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FD18E9" w:rsidRDefault="00FD18E9" w:rsidP="002E1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8E9" w:rsidRDefault="00FD18E9" w:rsidP="002E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  <w:r w:rsidR="00587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6F8" w:rsidRDefault="005876F8" w:rsidP="002E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F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876F8" w:rsidRDefault="005876F8" w:rsidP="002E1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F8" w:rsidRDefault="005876F8" w:rsidP="002E1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F8" w:rsidRDefault="005876F8" w:rsidP="002E1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F8" w:rsidRDefault="005876F8" w:rsidP="002E1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F8" w:rsidRPr="006466CC" w:rsidRDefault="005876F8" w:rsidP="002E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, учителя нач. классов</w:t>
            </w:r>
          </w:p>
        </w:tc>
        <w:tc>
          <w:tcPr>
            <w:tcW w:w="1276" w:type="dxa"/>
          </w:tcPr>
          <w:p w:rsidR="00BB0ED5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F13904" w:rsidRDefault="00BB0ED5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Изготовление поделок, сувениров, подарков к праздникам, выставкам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019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BB0ED5" w:rsidRPr="00F13904" w:rsidRDefault="002E1994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0ED5" w:rsidRPr="00F13904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ED5"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ED5" w:rsidRPr="00F13904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27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2A2EFE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е воспитание 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F13904" w:rsidRDefault="002E1994" w:rsidP="008D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94">
              <w:rPr>
                <w:rFonts w:ascii="Times New Roman" w:hAnsi="Times New Roman" w:cs="Times New Roman"/>
                <w:sz w:val="24"/>
                <w:szCs w:val="24"/>
              </w:rPr>
              <w:t>Акция «Зеленая школа России»</w:t>
            </w:r>
          </w:p>
        </w:tc>
        <w:tc>
          <w:tcPr>
            <w:tcW w:w="1701" w:type="dxa"/>
          </w:tcPr>
          <w:p w:rsidR="00BB0ED5" w:rsidRPr="00F13904" w:rsidRDefault="00BB0ED5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B0ED5" w:rsidRPr="00F13904" w:rsidRDefault="002A2EFE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58" w:type="dxa"/>
          </w:tcPr>
          <w:p w:rsidR="00BB0ED5" w:rsidRPr="00F13904" w:rsidRDefault="002E1994" w:rsidP="00FD1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FD18E9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BB0ED5" w:rsidRPr="00F1390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27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Default="00BB0ED5" w:rsidP="00536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День открытых дверей</w:t>
            </w:r>
            <w:r w:rsidR="00D00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(посещение уроков, часов общения)</w:t>
            </w:r>
          </w:p>
          <w:p w:rsidR="004A3303" w:rsidRPr="00F13904" w:rsidRDefault="004A3303" w:rsidP="00536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нсультации на тему: «Воспитание законопослушного гражданина»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Открытые уроки, часы общения</w:t>
            </w:r>
          </w:p>
        </w:tc>
        <w:tc>
          <w:tcPr>
            <w:tcW w:w="1019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BB0ED5" w:rsidRDefault="00BB0ED5" w:rsidP="005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4A3303" w:rsidRDefault="004A3303" w:rsidP="005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03" w:rsidRDefault="004A3303" w:rsidP="005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03" w:rsidRDefault="004A3303" w:rsidP="005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03" w:rsidRPr="00F13904" w:rsidRDefault="004A3303" w:rsidP="004A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276" w:type="dxa"/>
          </w:tcPr>
          <w:p w:rsidR="00BB0ED5" w:rsidRPr="00F13904" w:rsidRDefault="00BB0ED5" w:rsidP="00536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F13904" w:rsidRDefault="00BB0ED5" w:rsidP="006C3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День отказа от курения</w:t>
            </w:r>
          </w:p>
          <w:p w:rsidR="00BB0ED5" w:rsidRDefault="00FD18E9" w:rsidP="005D0F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085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0ED5" w:rsidRPr="00D00859">
              <w:rPr>
                <w:rFonts w:ascii="Times New Roman" w:hAnsi="Times New Roman" w:cs="Times New Roman"/>
                <w:sz w:val="24"/>
              </w:rPr>
              <w:t>«О девочках и мальчиках»</w:t>
            </w:r>
          </w:p>
          <w:p w:rsidR="004A3303" w:rsidRPr="00F13904" w:rsidRDefault="004A3303" w:rsidP="005D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авовая беседа «Закон и порядок», Уголовная и административная ответственность несовершеннолетних</w:t>
            </w:r>
            <w:r w:rsidR="00664FD0">
              <w:rPr>
                <w:rFonts w:ascii="Times New Roman" w:hAnsi="Times New Roman" w:cs="Times New Roman"/>
                <w:sz w:val="24"/>
                <w:szCs w:val="24"/>
              </w:rPr>
              <w:t xml:space="preserve"> (5-10кл.) УПП.</w:t>
            </w:r>
          </w:p>
        </w:tc>
        <w:tc>
          <w:tcPr>
            <w:tcW w:w="1701" w:type="dxa"/>
          </w:tcPr>
          <w:p w:rsidR="00BB0ED5" w:rsidRDefault="00FD18E9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5876F8" w:rsidRDefault="005876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F8" w:rsidRDefault="005876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F8" w:rsidRDefault="005876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F8" w:rsidRPr="00F13904" w:rsidRDefault="005876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019" w:type="dxa"/>
          </w:tcPr>
          <w:p w:rsidR="00BB0ED5" w:rsidRDefault="00FD18E9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5876F8" w:rsidRDefault="005876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F8" w:rsidRDefault="005876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F8" w:rsidRDefault="005876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F8" w:rsidRPr="00F13904" w:rsidRDefault="005876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F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BB0ED5" w:rsidRDefault="00BB0ED5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64FD0" w:rsidRDefault="00664FD0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Default="00664FD0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Default="005876F8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64FD0" w:rsidRDefault="00664FD0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FD0" w:rsidRDefault="00664FD0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Default="00664FD0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Pr="00F13904" w:rsidRDefault="00664FD0" w:rsidP="00587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B0ED5" w:rsidRPr="00F13904" w:rsidRDefault="00BB0ED5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осещение занятий кружков</w:t>
            </w:r>
          </w:p>
        </w:tc>
        <w:tc>
          <w:tcPr>
            <w:tcW w:w="1701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1019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BB0ED5" w:rsidRPr="00F13904" w:rsidRDefault="005876F8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276" w:type="dxa"/>
          </w:tcPr>
          <w:p w:rsidR="00BB0ED5" w:rsidRPr="00F13904" w:rsidRDefault="00BB0ED5" w:rsidP="006C3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D5" w:rsidRPr="00F13904" w:rsidTr="00BB0ED5">
        <w:tc>
          <w:tcPr>
            <w:tcW w:w="2526" w:type="dxa"/>
          </w:tcPr>
          <w:p w:rsidR="00BB0ED5" w:rsidRPr="00740FF9" w:rsidRDefault="00BB0ED5" w:rsidP="002A2EF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</w:t>
            </w:r>
            <w:r w:rsidR="002A2EFE"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ытие месяца</w:t>
            </w:r>
          </w:p>
        </w:tc>
        <w:tc>
          <w:tcPr>
            <w:tcW w:w="2584" w:type="dxa"/>
          </w:tcPr>
          <w:p w:rsidR="00BB0ED5" w:rsidRPr="00740FF9" w:rsidRDefault="005876F8" w:rsidP="002A2EFE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нцертная программ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2A2EFE"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5876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Моя милая мама!»</w:t>
            </w:r>
          </w:p>
        </w:tc>
        <w:tc>
          <w:tcPr>
            <w:tcW w:w="1701" w:type="dxa"/>
          </w:tcPr>
          <w:p w:rsidR="00BB0ED5" w:rsidRPr="00740FF9" w:rsidRDefault="00BB0ED5" w:rsidP="002F3E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019" w:type="dxa"/>
          </w:tcPr>
          <w:p w:rsidR="00BB0ED5" w:rsidRPr="00740FF9" w:rsidRDefault="009D3445" w:rsidP="002F3E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3 ноября</w:t>
            </w:r>
          </w:p>
        </w:tc>
        <w:tc>
          <w:tcPr>
            <w:tcW w:w="1958" w:type="dxa"/>
          </w:tcPr>
          <w:p w:rsidR="00BB0ED5" w:rsidRPr="00740FF9" w:rsidRDefault="005876F8" w:rsidP="002F3E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Методист </w:t>
            </w:r>
          </w:p>
          <w:p w:rsidR="002A2EFE" w:rsidRPr="00740FF9" w:rsidRDefault="002A2EFE" w:rsidP="002F3E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ED5" w:rsidRPr="00F13904" w:rsidRDefault="00BB0ED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88B" w:rsidRDefault="003C088B" w:rsidP="00D00859">
      <w:pPr>
        <w:rPr>
          <w:rFonts w:ascii="Times New Roman" w:hAnsi="Times New Roman" w:cs="Times New Roman"/>
          <w:b/>
          <w:sz w:val="24"/>
          <w:szCs w:val="24"/>
        </w:rPr>
      </w:pPr>
    </w:p>
    <w:p w:rsidR="00664FD0" w:rsidRDefault="00664FD0" w:rsidP="00F779A1">
      <w:pPr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FD0" w:rsidRDefault="00664FD0" w:rsidP="00F779A1">
      <w:pPr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86" w:rsidRPr="00F13904" w:rsidRDefault="002D0286" w:rsidP="00F779A1">
      <w:pPr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>ДЕКАБРЬ- МЕСЯЦ СЮРПРИЗОВ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2552"/>
        <w:gridCol w:w="2801"/>
        <w:gridCol w:w="1701"/>
        <w:gridCol w:w="992"/>
        <w:gridCol w:w="1985"/>
        <w:gridCol w:w="1276"/>
      </w:tblGrid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8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9A1" w:rsidRPr="00F13904" w:rsidRDefault="00F779A1" w:rsidP="002F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Default="00F779A1" w:rsidP="008C4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айонные, 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соревнования  </w:t>
            </w:r>
          </w:p>
          <w:p w:rsidR="00294187" w:rsidRDefault="00294187" w:rsidP="008C4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87" w:rsidRPr="00F13904" w:rsidRDefault="00294187" w:rsidP="008C4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</w:t>
            </w:r>
          </w:p>
          <w:p w:rsidR="00294187" w:rsidRDefault="00294187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87" w:rsidRPr="00F13904" w:rsidRDefault="00294187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985" w:type="dxa"/>
          </w:tcPr>
          <w:p w:rsidR="00914C9B" w:rsidRDefault="005876F8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г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14C9B" w:rsidRDefault="00914C9B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87" w:rsidRDefault="00294187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87" w:rsidRDefault="00294187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ева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г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лители</w:t>
            </w:r>
            <w:proofErr w:type="spellEnd"/>
          </w:p>
          <w:p w:rsidR="00F779A1" w:rsidRPr="00F13904" w:rsidRDefault="00F779A1" w:rsidP="00294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8C42ED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Операция </w:t>
            </w:r>
            <w:r w:rsidR="002941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нежные фигуры</w:t>
            </w:r>
            <w:r w:rsidR="002941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9A1" w:rsidRPr="00F13904" w:rsidRDefault="000F00F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</w:tcPr>
          <w:p w:rsidR="00F779A1" w:rsidRPr="00F13904" w:rsidRDefault="008C42ED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276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Международный игровой конкурс по </w:t>
            </w:r>
            <w:proofErr w:type="spell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“BRITUSH BULLDOG”</w:t>
            </w:r>
          </w:p>
          <w:p w:rsidR="00F779A1" w:rsidRPr="00F779A1" w:rsidRDefault="00907F07" w:rsidP="002F3E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701" w:type="dxa"/>
          </w:tcPr>
          <w:p w:rsidR="00907F07" w:rsidRDefault="00907F07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10декабря </w:t>
            </w:r>
          </w:p>
        </w:tc>
        <w:tc>
          <w:tcPr>
            <w:tcW w:w="992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779A1" w:rsidRDefault="00F779A1" w:rsidP="00F7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0F00F0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F00F0" w:rsidRDefault="000F00F0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0F0" w:rsidRPr="00907F07" w:rsidRDefault="000F00F0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D00859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</w:t>
            </w:r>
            <w:r w:rsidR="00F779A1"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-патриотическое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Default="00F779A1" w:rsidP="00ED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ень неизвестного солдата</w:t>
            </w:r>
          </w:p>
          <w:p w:rsidR="009D3445" w:rsidRDefault="009D3445" w:rsidP="00ED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907F07" w:rsidP="00907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D344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9D3445" w:rsidRDefault="009D3445" w:rsidP="00907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07" w:rsidRPr="00F13904" w:rsidRDefault="00907F07" w:rsidP="00907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День Конституции Российской Федерации</w:t>
            </w:r>
          </w:p>
        </w:tc>
        <w:tc>
          <w:tcPr>
            <w:tcW w:w="1701" w:type="dxa"/>
          </w:tcPr>
          <w:p w:rsidR="00F779A1" w:rsidRDefault="009D344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музея</w:t>
            </w:r>
          </w:p>
          <w:p w:rsidR="009D3445" w:rsidRDefault="009D344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D3445" w:rsidRDefault="009D344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45" w:rsidRDefault="009D344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45" w:rsidRPr="00F13904" w:rsidRDefault="009D344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2" w:type="dxa"/>
          </w:tcPr>
          <w:p w:rsid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907F07" w:rsidRP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07" w:rsidRP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07" w:rsidRDefault="009D3445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7F0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985" w:type="dxa"/>
          </w:tcPr>
          <w:p w:rsidR="00F779A1" w:rsidRDefault="009D344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О.П.</w:t>
            </w:r>
          </w:p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45" w:rsidRDefault="009D3445" w:rsidP="003F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9D3445" w:rsidP="003F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76BB0" w:rsidRDefault="00F76BB0" w:rsidP="003F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B0" w:rsidRPr="003F6B10" w:rsidRDefault="00F76BB0" w:rsidP="003F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«Снежный десант»-помощь престарелым людям;</w:t>
            </w:r>
          </w:p>
          <w:p w:rsidR="00F779A1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одготовка классов к каникулам</w:t>
            </w:r>
          </w:p>
          <w:p w:rsidR="00907F07" w:rsidRPr="00F13904" w:rsidRDefault="00907F07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Международный день инвалидов</w:t>
            </w:r>
          </w:p>
        </w:tc>
        <w:tc>
          <w:tcPr>
            <w:tcW w:w="1701" w:type="dxa"/>
          </w:tcPr>
          <w:p w:rsidR="00907F07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907F07" w:rsidRP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07" w:rsidRP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07" w:rsidRDefault="009D3445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  <w:p w:rsid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07" w:rsidRDefault="009D3445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907F07" w:rsidRDefault="00F779A1" w:rsidP="0090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907F07" w:rsidRDefault="00907F07" w:rsidP="0090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985" w:type="dxa"/>
          </w:tcPr>
          <w:p w:rsidR="00F779A1" w:rsidRPr="00F13904" w:rsidRDefault="009D344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779A1"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:rsidR="009D3445" w:rsidRDefault="009D344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D3445" w:rsidRPr="00F13904" w:rsidRDefault="009D344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4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2A2EFE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е воспитание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F779A1" w:rsidP="008C4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D34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42ED">
              <w:rPr>
                <w:rFonts w:ascii="Times New Roman" w:hAnsi="Times New Roman" w:cs="Times New Roman"/>
                <w:sz w:val="24"/>
                <w:szCs w:val="24"/>
              </w:rPr>
              <w:t xml:space="preserve">онкурс елочной  игрушки из природного материала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779A1" w:rsidRPr="00F13904" w:rsidRDefault="008C42ED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F779A1"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779A1" w:rsidRPr="00F13904" w:rsidRDefault="009D344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r w:rsidR="00F779A1" w:rsidRPr="00F13904">
              <w:rPr>
                <w:rFonts w:ascii="Times New Roman" w:hAnsi="Times New Roman" w:cs="Times New Roman"/>
                <w:sz w:val="24"/>
                <w:szCs w:val="24"/>
              </w:rPr>
              <w:t>неделя месяца</w:t>
            </w:r>
          </w:p>
        </w:tc>
        <w:tc>
          <w:tcPr>
            <w:tcW w:w="1985" w:type="dxa"/>
          </w:tcPr>
          <w:p w:rsidR="00F779A1" w:rsidRPr="00F13904" w:rsidRDefault="009D344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F779A1" w:rsidP="002D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осещение детей в семьях во время каникул</w:t>
            </w:r>
          </w:p>
          <w:p w:rsidR="00F779A1" w:rsidRPr="00F13904" w:rsidRDefault="00F779A1" w:rsidP="002D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одительские собрания по итогам первого полугодия и второй четверти</w:t>
            </w:r>
          </w:p>
          <w:p w:rsidR="00F779A1" w:rsidRPr="00F13904" w:rsidRDefault="00F779A1" w:rsidP="002D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Работа родительского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по подготовке к новому году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йд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:rsidR="00F779A1" w:rsidRPr="00F13904" w:rsidRDefault="00F779A1" w:rsidP="002D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779A1" w:rsidRDefault="009D3445" w:rsidP="002D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9D3445" w:rsidRDefault="009D3445" w:rsidP="002D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45" w:rsidRDefault="009D3445" w:rsidP="002D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45" w:rsidRDefault="009D3445" w:rsidP="002D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45" w:rsidRPr="009D3445" w:rsidRDefault="009D3445" w:rsidP="009D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44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9D3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9D3445" w:rsidRPr="00F13904" w:rsidRDefault="009D3445" w:rsidP="002D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9A1" w:rsidRPr="00F13904" w:rsidRDefault="00F779A1" w:rsidP="002D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илактика правонарушений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Default="00F779A1" w:rsidP="00EB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День борьбы со СПИДом </w:t>
            </w:r>
          </w:p>
          <w:p w:rsidR="00664FD0" w:rsidRPr="00F13904" w:rsidRDefault="00664FD0" w:rsidP="00EB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роведение 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зопасности  в зимние  каникулы с приглашением инспектора ОДН.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Акция «Красная ленточка»</w:t>
            </w: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985" w:type="dxa"/>
          </w:tcPr>
          <w:p w:rsidR="00F779A1" w:rsidRDefault="009D344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664FD0" w:rsidRDefault="00664FD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Default="00664FD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Default="00664FD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Pr="00F13904" w:rsidRDefault="00664FD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Составление плана работы кружков и секций на зимние  каникулы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F779A1" w:rsidRPr="00F13904" w:rsidRDefault="009D3445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276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A1" w:rsidRPr="00F13904" w:rsidTr="00F779A1">
        <w:tc>
          <w:tcPr>
            <w:tcW w:w="2552" w:type="dxa"/>
          </w:tcPr>
          <w:p w:rsidR="00F779A1" w:rsidRPr="00740FF9" w:rsidRDefault="00F779A1" w:rsidP="008C42E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</w:t>
            </w:r>
            <w:r w:rsidR="008C42ED" w:rsidRPr="00740FF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ытие месяца</w:t>
            </w:r>
          </w:p>
        </w:tc>
        <w:tc>
          <w:tcPr>
            <w:tcW w:w="2801" w:type="dxa"/>
          </w:tcPr>
          <w:p w:rsidR="00F779A1" w:rsidRPr="00740FF9" w:rsidRDefault="00F779A1" w:rsidP="008C42ED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</w:t>
            </w:r>
            <w:r w:rsidR="008C42ED" w:rsidRPr="00740FF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овогодние представления у ёлки</w:t>
            </w:r>
          </w:p>
        </w:tc>
        <w:tc>
          <w:tcPr>
            <w:tcW w:w="1701" w:type="dxa"/>
          </w:tcPr>
          <w:p w:rsidR="00F779A1" w:rsidRPr="00740FF9" w:rsidRDefault="00F779A1" w:rsidP="008D01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9A1" w:rsidRPr="00740FF9" w:rsidRDefault="00F779A1" w:rsidP="008D01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F779A1" w:rsidRPr="00740FF9" w:rsidRDefault="009D3445" w:rsidP="008D01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етодист</w:t>
            </w:r>
            <w:proofErr w:type="gram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,</w:t>
            </w:r>
            <w:proofErr w:type="gramEnd"/>
          </w:p>
          <w:p w:rsidR="008C42ED" w:rsidRPr="00740FF9" w:rsidRDefault="008C42ED" w:rsidP="008D01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40FF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F779A1" w:rsidRPr="00F13904" w:rsidRDefault="00F779A1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9A1" w:rsidRDefault="00F779A1" w:rsidP="00F779A1">
      <w:pPr>
        <w:rPr>
          <w:rFonts w:ascii="Times New Roman" w:hAnsi="Times New Roman" w:cs="Times New Roman"/>
          <w:b/>
          <w:sz w:val="24"/>
          <w:szCs w:val="24"/>
        </w:rPr>
      </w:pPr>
    </w:p>
    <w:p w:rsidR="002F3E48" w:rsidRPr="00F13904" w:rsidRDefault="002F3E48" w:rsidP="002D02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 xml:space="preserve">ЯНВАРЬ- МЕСЯЦ ВОСПИТАНИЯ КУЛЬТУРЫ </w:t>
      </w:r>
      <w:r w:rsidR="00F76BB0" w:rsidRPr="00F13904">
        <w:rPr>
          <w:rFonts w:ascii="Times New Roman" w:hAnsi="Times New Roman" w:cs="Times New Roman"/>
          <w:b/>
          <w:sz w:val="24"/>
          <w:szCs w:val="24"/>
        </w:rPr>
        <w:t>ЖИЗНЕННОГО САМООПРЕДЕЛЕНИЯ</w:t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2390"/>
        <w:gridCol w:w="2963"/>
        <w:gridCol w:w="1701"/>
        <w:gridCol w:w="1062"/>
        <w:gridCol w:w="1915"/>
        <w:gridCol w:w="1276"/>
      </w:tblGrid>
      <w:tr w:rsidR="00F52B5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963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F52B5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9A1" w:rsidRPr="00F13904" w:rsidRDefault="00F779A1" w:rsidP="002F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Default="00F779A1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Дни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вья во время зимних каникул</w:t>
            </w:r>
          </w:p>
          <w:p w:rsidR="00F779A1" w:rsidRPr="00F13904" w:rsidRDefault="00F779A1" w:rsidP="008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5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907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907F07">
              <w:rPr>
                <w:rFonts w:ascii="Times New Roman" w:hAnsi="Times New Roman" w:cs="Times New Roman"/>
                <w:sz w:val="24"/>
                <w:szCs w:val="24"/>
              </w:rPr>
              <w:t>«Самый талантливый класс»</w:t>
            </w:r>
          </w:p>
        </w:tc>
        <w:tc>
          <w:tcPr>
            <w:tcW w:w="1701" w:type="dxa"/>
          </w:tcPr>
          <w:p w:rsidR="00F779A1" w:rsidRDefault="00907F07" w:rsidP="00F5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инг</w:t>
            </w:r>
          </w:p>
          <w:p w:rsidR="00907F07" w:rsidRPr="00F13904" w:rsidRDefault="00907F07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779A1" w:rsidRPr="00F13904" w:rsidRDefault="00907F07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-31 января</w:t>
            </w:r>
          </w:p>
        </w:tc>
        <w:tc>
          <w:tcPr>
            <w:tcW w:w="1915" w:type="dxa"/>
          </w:tcPr>
          <w:p w:rsidR="00F779A1" w:rsidRPr="00F13904" w:rsidRDefault="00F52B51" w:rsidP="00F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276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5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CA3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Всероссийская олимпиада школьн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="00F52B51"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1701" w:type="dxa"/>
          </w:tcPr>
          <w:p w:rsidR="00F779A1" w:rsidRPr="00F13904" w:rsidRDefault="00F779A1" w:rsidP="00C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</w:p>
          <w:p w:rsidR="00F779A1" w:rsidRPr="00F13904" w:rsidRDefault="00F779A1" w:rsidP="00C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13904" w:rsidRDefault="00F779A1" w:rsidP="00C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13904" w:rsidRDefault="00F779A1" w:rsidP="00FE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62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779A1" w:rsidRPr="001774A0" w:rsidRDefault="00F779A1" w:rsidP="00F5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07F07" w:rsidRPr="00F13904" w:rsidRDefault="00F52B51" w:rsidP="00C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7F07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9A1" w:rsidRPr="00F13904" w:rsidRDefault="00F779A1" w:rsidP="00F5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9A1" w:rsidRDefault="00F779A1" w:rsidP="00CA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51" w:rsidRPr="00F13904" w:rsidTr="00F779A1">
        <w:tc>
          <w:tcPr>
            <w:tcW w:w="2390" w:type="dxa"/>
          </w:tcPr>
          <w:p w:rsidR="00F779A1" w:rsidRPr="00F13904" w:rsidRDefault="000F00F0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</w:t>
            </w:r>
            <w:r w:rsidR="00F779A1"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-патриотическое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27 январ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День снятия блокады города Ленинграда</w:t>
            </w:r>
          </w:p>
          <w:p w:rsidR="00E7643F" w:rsidRDefault="00E7643F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3F" w:rsidRDefault="00E7643F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3F" w:rsidRDefault="00E7643F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3F" w:rsidRPr="00F13904" w:rsidRDefault="00E7643F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января 140 лет со дня рождения П.П. Бажова  писател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879-1950)</w:t>
            </w:r>
          </w:p>
        </w:tc>
        <w:tc>
          <w:tcPr>
            <w:tcW w:w="1701" w:type="dxa"/>
          </w:tcPr>
          <w:p w:rsidR="00F52B51" w:rsidRDefault="00F52B5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композиция.</w:t>
            </w:r>
          </w:p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  <w:p w:rsidR="00E7643F" w:rsidRDefault="00E7643F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3F" w:rsidRPr="00F13904" w:rsidRDefault="00E7643F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по сказкам</w:t>
            </w:r>
          </w:p>
        </w:tc>
        <w:tc>
          <w:tcPr>
            <w:tcW w:w="1062" w:type="dxa"/>
          </w:tcPr>
          <w:p w:rsidR="00F779A1" w:rsidRDefault="00F779A1" w:rsidP="00F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7643F" w:rsidRDefault="00E7643F" w:rsidP="00F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3F" w:rsidRDefault="00E7643F" w:rsidP="00F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3F" w:rsidRDefault="00E7643F" w:rsidP="00F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3F" w:rsidRDefault="00E7643F" w:rsidP="00F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3F" w:rsidRDefault="00E7643F" w:rsidP="00F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3F" w:rsidRPr="00F13904" w:rsidRDefault="00E7643F" w:rsidP="00F5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-25.01</w:t>
            </w:r>
          </w:p>
        </w:tc>
        <w:tc>
          <w:tcPr>
            <w:tcW w:w="1915" w:type="dxa"/>
          </w:tcPr>
          <w:p w:rsidR="00F52B51" w:rsidRDefault="00F52B51" w:rsidP="002F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</w:t>
            </w:r>
          </w:p>
          <w:p w:rsidR="00F779A1" w:rsidRDefault="00F52B51" w:rsidP="002F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, Бессонова О.П.</w:t>
            </w:r>
          </w:p>
          <w:p w:rsidR="00E7643F" w:rsidRDefault="00E7643F" w:rsidP="002F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3F" w:rsidRDefault="00E7643F" w:rsidP="002F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3F" w:rsidRPr="00F13904" w:rsidRDefault="00E7643F" w:rsidP="002F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 нач. классов, библиотекарь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5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Акция «Трудовой десант»- помощь пожилым людям по уборке снега и доставке воды</w:t>
            </w:r>
            <w:r w:rsidR="000F0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15" w:type="dxa"/>
          </w:tcPr>
          <w:p w:rsidR="00F779A1" w:rsidRPr="00F13904" w:rsidRDefault="00F52B51" w:rsidP="000F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51" w:rsidRPr="00F13904" w:rsidTr="00F779A1">
        <w:tc>
          <w:tcPr>
            <w:tcW w:w="2390" w:type="dxa"/>
          </w:tcPr>
          <w:p w:rsidR="00F779A1" w:rsidRPr="00F13904" w:rsidRDefault="008C42ED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е воспитание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8C4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02F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42ED">
              <w:rPr>
                <w:rFonts w:ascii="Times New Roman" w:hAnsi="Times New Roman" w:cs="Times New Roman"/>
                <w:sz w:val="24"/>
                <w:szCs w:val="24"/>
              </w:rPr>
              <w:t>кция «Накорми птиц»</w:t>
            </w:r>
            <w:r w:rsidR="008C42ED"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779A1" w:rsidRDefault="00F779A1" w:rsidP="00D5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A1" w:rsidRPr="00F13904" w:rsidRDefault="00F52B51" w:rsidP="00D5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5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062" w:type="dxa"/>
          </w:tcPr>
          <w:p w:rsidR="00F779A1" w:rsidRPr="001774A0" w:rsidRDefault="008C42ED" w:rsidP="008F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15" w:type="dxa"/>
          </w:tcPr>
          <w:p w:rsidR="00F779A1" w:rsidRPr="00F13904" w:rsidRDefault="00F52B5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79A1" w:rsidRPr="00F13904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9A1"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51" w:rsidRPr="00F13904" w:rsidTr="00F779A1">
        <w:tc>
          <w:tcPr>
            <w:tcW w:w="2390" w:type="dxa"/>
          </w:tcPr>
          <w:p w:rsidR="00F779A1" w:rsidRPr="00F13904" w:rsidRDefault="00F779A1" w:rsidP="00761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2A7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консультации с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ями 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</w:t>
            </w:r>
          </w:p>
        </w:tc>
        <w:tc>
          <w:tcPr>
            <w:tcW w:w="1062" w:type="dxa"/>
          </w:tcPr>
          <w:p w:rsidR="00F779A1" w:rsidRPr="00F13904" w:rsidRDefault="00F52B5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5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5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915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5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илактика правонарушений 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Тренинг «Я и мое место в жизни»</w:t>
            </w:r>
          </w:p>
          <w:p w:rsidR="00664FD0" w:rsidRPr="00F13904" w:rsidRDefault="00664FD0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От пьянства до преступления один шаг»</w:t>
            </w:r>
          </w:p>
        </w:tc>
        <w:tc>
          <w:tcPr>
            <w:tcW w:w="1701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  <w:p w:rsidR="00664FD0" w:rsidRDefault="00664FD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Default="00664FD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Default="00664FD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Pr="00F13904" w:rsidRDefault="00664FD0" w:rsidP="006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062" w:type="dxa"/>
          </w:tcPr>
          <w:p w:rsidR="00F779A1" w:rsidRPr="00F13904" w:rsidRDefault="00664FD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15" w:type="dxa"/>
          </w:tcPr>
          <w:p w:rsidR="00F779A1" w:rsidRDefault="008F70C4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64FD0" w:rsidRDefault="00664FD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664FD0" w:rsidRDefault="00664FD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Pr="00F13904" w:rsidRDefault="00664FD0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276" w:type="dxa"/>
          </w:tcPr>
          <w:p w:rsidR="00F779A1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51" w:rsidRPr="00F13904" w:rsidTr="00F779A1">
        <w:tc>
          <w:tcPr>
            <w:tcW w:w="2390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F779A1" w:rsidRPr="00F13904" w:rsidRDefault="00F779A1" w:rsidP="002F3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сещение занятий кружков</w:t>
            </w:r>
          </w:p>
        </w:tc>
        <w:tc>
          <w:tcPr>
            <w:tcW w:w="1701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15" w:type="dxa"/>
          </w:tcPr>
          <w:p w:rsidR="00F779A1" w:rsidRPr="00F13904" w:rsidRDefault="00F52B5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B51" w:rsidRPr="00F13904" w:rsidTr="00F779A1">
        <w:tc>
          <w:tcPr>
            <w:tcW w:w="2390" w:type="dxa"/>
          </w:tcPr>
          <w:p w:rsidR="00F779A1" w:rsidRPr="00F52B51" w:rsidRDefault="00F779A1" w:rsidP="008C42ED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F52B51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С</w:t>
            </w:r>
            <w:r w:rsidR="008C42ED" w:rsidRPr="00F52B51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обытие месяца </w:t>
            </w:r>
            <w:r w:rsidRPr="00F52B51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</w:tcPr>
          <w:p w:rsidR="00F52B51" w:rsidRPr="00F52B51" w:rsidRDefault="00F52B51" w:rsidP="00F52B51">
            <w:pPr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2B5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« Мы </w:t>
            </w:r>
            <w:proofErr w:type="gramStart"/>
            <w:r w:rsidRPr="00F52B5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д</w:t>
            </w:r>
            <w:proofErr w:type="gramEnd"/>
            <w:r w:rsidRPr="00F52B5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ети России»</w:t>
            </w:r>
          </w:p>
          <w:p w:rsidR="00F779A1" w:rsidRPr="00F52B51" w:rsidRDefault="00F779A1" w:rsidP="00DD0780">
            <w:pPr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4B03" w:rsidRPr="00F52B51" w:rsidRDefault="00F52B51" w:rsidP="002F3E4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2B5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Конкурс плакатов</w:t>
            </w:r>
          </w:p>
        </w:tc>
        <w:tc>
          <w:tcPr>
            <w:tcW w:w="1062" w:type="dxa"/>
          </w:tcPr>
          <w:p w:rsidR="00F779A1" w:rsidRPr="00F52B51" w:rsidRDefault="00F779A1" w:rsidP="002F3E4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915" w:type="dxa"/>
          </w:tcPr>
          <w:p w:rsidR="00F779A1" w:rsidRPr="00F52B51" w:rsidRDefault="00F52B51" w:rsidP="002F3E4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2B5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Методист </w:t>
            </w:r>
          </w:p>
        </w:tc>
        <w:tc>
          <w:tcPr>
            <w:tcW w:w="1276" w:type="dxa"/>
          </w:tcPr>
          <w:p w:rsidR="00F779A1" w:rsidRPr="00F13904" w:rsidRDefault="00F779A1" w:rsidP="002F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E48" w:rsidRPr="00F13904" w:rsidRDefault="002F3E48" w:rsidP="002D0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BB" w:rsidRDefault="00984CBB" w:rsidP="005E45DA">
      <w:pPr>
        <w:rPr>
          <w:rFonts w:ascii="Times New Roman" w:hAnsi="Times New Roman" w:cs="Times New Roman"/>
          <w:b/>
          <w:sz w:val="24"/>
          <w:szCs w:val="24"/>
        </w:rPr>
      </w:pPr>
    </w:p>
    <w:p w:rsidR="002A7E80" w:rsidRPr="00F13904" w:rsidRDefault="002A7E80" w:rsidP="002D02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>ФЕВРАЛЬ –МЕСЯЦ ГРАЖДАНСКО –ПАТРИОТИЧЕСКОГО ВОСПИТАНИЯ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2552"/>
        <w:gridCol w:w="2659"/>
        <w:gridCol w:w="1843"/>
        <w:gridCol w:w="1134"/>
        <w:gridCol w:w="1843"/>
        <w:gridCol w:w="1276"/>
      </w:tblGrid>
      <w:tr w:rsidR="005E45DA" w:rsidRPr="00F13904" w:rsidTr="00664FD0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59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34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5E45DA" w:rsidRPr="00F13904" w:rsidTr="00664FD0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ED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Default="005E45DA" w:rsidP="005E4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айонные соревнования «Лыжные гонки»</w:t>
            </w:r>
          </w:p>
          <w:p w:rsidR="00063FC4" w:rsidRDefault="00063FC4" w:rsidP="005E4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C4" w:rsidRPr="00F13904" w:rsidRDefault="00063FC4" w:rsidP="005E4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843" w:type="dxa"/>
          </w:tcPr>
          <w:p w:rsidR="005E45DA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C4" w:rsidRDefault="00063FC4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C4" w:rsidRDefault="00063FC4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C4" w:rsidRDefault="00063FC4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C4" w:rsidRPr="00F13904" w:rsidRDefault="00063FC4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эстафета</w:t>
            </w:r>
          </w:p>
        </w:tc>
        <w:tc>
          <w:tcPr>
            <w:tcW w:w="1134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063FC4" w:rsidRDefault="00F52B51" w:rsidP="0013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г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063FC4" w:rsidRDefault="00063FC4" w:rsidP="00135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C4" w:rsidRDefault="00063FC4" w:rsidP="00135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C4" w:rsidRDefault="00063FC4" w:rsidP="00135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063FC4" w:rsidP="0013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FC4">
              <w:rPr>
                <w:rFonts w:ascii="Times New Roman" w:hAnsi="Times New Roman" w:cs="Times New Roman"/>
                <w:sz w:val="24"/>
                <w:szCs w:val="24"/>
              </w:rPr>
              <w:t>Жогликов</w:t>
            </w:r>
            <w:proofErr w:type="spellEnd"/>
            <w:r w:rsidRPr="00063FC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63FC4" w:rsidRPr="00F13904" w:rsidRDefault="00063FC4" w:rsidP="0013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ва Н.Г.</w:t>
            </w: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664FD0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Конкурс </w:t>
            </w:r>
            <w:r w:rsidR="008F70C4">
              <w:rPr>
                <w:rFonts w:ascii="Times New Roman" w:hAnsi="Times New Roman" w:cs="Times New Roman"/>
                <w:sz w:val="24"/>
                <w:szCs w:val="24"/>
              </w:rPr>
              <w:t>видеороликов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, посвященный Дню защитника Отечества</w:t>
            </w:r>
          </w:p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Default="008F70C4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8F70C4" w:rsidRPr="00F13904" w:rsidRDefault="008F70C4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8F70C4" w:rsidP="0058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-22 февраля</w:t>
            </w:r>
          </w:p>
        </w:tc>
        <w:tc>
          <w:tcPr>
            <w:tcW w:w="1843" w:type="dxa"/>
          </w:tcPr>
          <w:p w:rsidR="005E45DA" w:rsidRPr="00F13904" w:rsidRDefault="00E86473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5E45DA" w:rsidRPr="00F13904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5E45DA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664FD0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Международный игровой конкурс </w:t>
            </w:r>
            <w:r w:rsidR="00E86473">
              <w:rPr>
                <w:rFonts w:ascii="Times New Roman" w:hAnsi="Times New Roman" w:cs="Times New Roman"/>
                <w:sz w:val="24"/>
                <w:szCs w:val="24"/>
              </w:rPr>
              <w:t>по истории и МХК «Золотое руно»</w:t>
            </w:r>
          </w:p>
          <w:p w:rsidR="00E86473" w:rsidRDefault="00E86473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0C4" w:rsidRPr="00F13904" w:rsidRDefault="008F70C4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Между</w:t>
            </w:r>
            <w:r w:rsidR="00464B03">
              <w:rPr>
                <w:rFonts w:ascii="Times New Roman" w:hAnsi="Times New Roman" w:cs="Times New Roman"/>
                <w:sz w:val="24"/>
                <w:szCs w:val="24"/>
              </w:rPr>
              <w:t>народный день родного языка.</w:t>
            </w:r>
          </w:p>
        </w:tc>
        <w:tc>
          <w:tcPr>
            <w:tcW w:w="1843" w:type="dxa"/>
          </w:tcPr>
          <w:p w:rsidR="005E45DA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Игровой конкурс </w:t>
            </w:r>
          </w:p>
          <w:p w:rsidR="00E86473" w:rsidRDefault="00E86473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473" w:rsidRDefault="00E86473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473" w:rsidRDefault="00E86473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473" w:rsidRPr="00F13904" w:rsidRDefault="00E86473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презентации</w:t>
            </w:r>
          </w:p>
        </w:tc>
        <w:tc>
          <w:tcPr>
            <w:tcW w:w="1134" w:type="dxa"/>
          </w:tcPr>
          <w:p w:rsidR="008F70C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8F70C4" w:rsidRDefault="008F70C4" w:rsidP="008F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0C4" w:rsidRDefault="008F70C4" w:rsidP="008F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03" w:rsidRDefault="00464B03" w:rsidP="004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464B03" w:rsidRDefault="00464B03" w:rsidP="004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843" w:type="dxa"/>
          </w:tcPr>
          <w:p w:rsidR="005E45DA" w:rsidRDefault="000F00F0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0F00F0" w:rsidRDefault="000F00F0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  <w:p w:rsidR="000F00F0" w:rsidRPr="00F13904" w:rsidRDefault="000F00F0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664FD0">
        <w:tc>
          <w:tcPr>
            <w:tcW w:w="2552" w:type="dxa"/>
          </w:tcPr>
          <w:p w:rsidR="005E45DA" w:rsidRPr="00F13904" w:rsidRDefault="000F00F0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</w:t>
            </w:r>
            <w:r w:rsidR="005E45DA"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-патриотическое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мотр строя и песни</w:t>
            </w:r>
          </w:p>
          <w:p w:rsidR="00E7643F" w:rsidRPr="00F13904" w:rsidRDefault="00E7643F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Урок мужества «День воинской славы России»</w:t>
            </w:r>
          </w:p>
          <w:p w:rsidR="005E45DA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ень интернационалиста</w:t>
            </w:r>
          </w:p>
          <w:p w:rsidR="00802F6C" w:rsidRDefault="00802F6C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6C" w:rsidRDefault="00802F6C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В. Бианки, писателя </w:t>
            </w:r>
          </w:p>
          <w:p w:rsidR="00802F6C" w:rsidRDefault="00802F6C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894-1959)</w:t>
            </w:r>
          </w:p>
          <w:p w:rsidR="005E45DA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79204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802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исателя (</w:t>
            </w:r>
            <w:r w:rsidR="00802F6C">
              <w:rPr>
                <w:rFonts w:ascii="Times New Roman" w:hAnsi="Times New Roman" w:cs="Times New Roman"/>
                <w:sz w:val="24"/>
                <w:szCs w:val="24"/>
              </w:rPr>
              <w:t>1789-1844)</w:t>
            </w:r>
          </w:p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Смотр </w:t>
            </w:r>
          </w:p>
          <w:p w:rsidR="00E7643F" w:rsidRPr="00F13904" w:rsidRDefault="00E7643F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58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</w:p>
          <w:p w:rsidR="00E7643F" w:rsidRDefault="00E7643F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3F" w:rsidRDefault="00E7643F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  <w:p w:rsidR="00802F6C" w:rsidRDefault="00802F6C" w:rsidP="0058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В. Бианки</w:t>
            </w:r>
          </w:p>
          <w:p w:rsidR="00802F6C" w:rsidRDefault="00802F6C" w:rsidP="0080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6C" w:rsidRDefault="00802F6C" w:rsidP="0080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6C" w:rsidRDefault="00802F6C" w:rsidP="0080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802F6C" w:rsidRDefault="00802F6C" w:rsidP="0080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F6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</w:p>
        </w:tc>
        <w:tc>
          <w:tcPr>
            <w:tcW w:w="1134" w:type="dxa"/>
          </w:tcPr>
          <w:p w:rsidR="005E45DA" w:rsidRDefault="00E7643F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5E45DA" w:rsidRDefault="00E7643F" w:rsidP="00E7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45D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E45DA" w:rsidRDefault="005E45DA" w:rsidP="0098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3F" w:rsidRDefault="00E7643F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802F6C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13.02</w:t>
            </w:r>
          </w:p>
          <w:p w:rsidR="0079204A" w:rsidRDefault="0079204A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4A" w:rsidRDefault="0079204A" w:rsidP="00792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4A" w:rsidRDefault="0079204A" w:rsidP="00792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79204A" w:rsidRDefault="0079204A" w:rsidP="0079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-15.02</w:t>
            </w:r>
          </w:p>
        </w:tc>
        <w:tc>
          <w:tcPr>
            <w:tcW w:w="1843" w:type="dxa"/>
          </w:tcPr>
          <w:p w:rsidR="005E45DA" w:rsidRDefault="00E7643F" w:rsidP="00AE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5E45DA" w:rsidRPr="00F13904" w:rsidRDefault="005E45DA" w:rsidP="00AE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E45DA" w:rsidRDefault="005E45DA" w:rsidP="0058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E7643F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3A1D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A1D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802F6C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79204A" w:rsidRDefault="0079204A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4A" w:rsidRDefault="0079204A" w:rsidP="00792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4A" w:rsidRDefault="0079204A" w:rsidP="00792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4A" w:rsidRDefault="0079204A" w:rsidP="00792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4A" w:rsidRPr="0079204A" w:rsidRDefault="0079204A" w:rsidP="0079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отекарь, учителя нач. классов</w:t>
            </w:r>
          </w:p>
          <w:p w:rsidR="005E45DA" w:rsidRPr="0079204A" w:rsidRDefault="005E45DA" w:rsidP="00792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AE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664FD0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енно-полезная деятельность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8D0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Акция «Снежный десант»</w:t>
            </w:r>
          </w:p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134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5E45DA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664FD0">
        <w:tc>
          <w:tcPr>
            <w:tcW w:w="2552" w:type="dxa"/>
          </w:tcPr>
          <w:p w:rsidR="005E45DA" w:rsidRPr="00F13904" w:rsidRDefault="001C1E05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е воспитание 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1C1E05" w:rsidP="001C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5E45DA" w:rsidRPr="00F139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ота родной природы!»</w:t>
            </w:r>
          </w:p>
        </w:tc>
        <w:tc>
          <w:tcPr>
            <w:tcW w:w="1843" w:type="dxa"/>
          </w:tcPr>
          <w:p w:rsidR="005E45DA" w:rsidRPr="00F13904" w:rsidRDefault="005E45DA" w:rsidP="00ED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1134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843" w:type="dxa"/>
          </w:tcPr>
          <w:p w:rsidR="001C1E05" w:rsidRPr="00F13904" w:rsidRDefault="001C1E05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664FD0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  <w:proofErr w:type="gramStart"/>
            <w:r w:rsidR="00802F6C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="00802F6C">
              <w:rPr>
                <w:rFonts w:ascii="Times New Roman" w:hAnsi="Times New Roman" w:cs="Times New Roman"/>
                <w:sz w:val="24"/>
                <w:szCs w:val="24"/>
              </w:rPr>
              <w:t xml:space="preserve">стреча родителей с учителями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редметниками</w:t>
            </w:r>
          </w:p>
        </w:tc>
        <w:tc>
          <w:tcPr>
            <w:tcW w:w="1843" w:type="dxa"/>
          </w:tcPr>
          <w:p w:rsidR="005E45DA" w:rsidRPr="00F13904" w:rsidRDefault="00802F6C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общения</w:t>
            </w:r>
          </w:p>
        </w:tc>
        <w:tc>
          <w:tcPr>
            <w:tcW w:w="1134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</w:tcPr>
          <w:p w:rsidR="005E45DA" w:rsidRPr="00F13904" w:rsidRDefault="00802F6C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богатов В.И.</w:t>
            </w: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664FD0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664FD0" w:rsidRPr="00F13904" w:rsidRDefault="00664FD0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Сквернословие – это болезнь»</w:t>
            </w: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FD0" w:rsidRPr="00F13904" w:rsidRDefault="00664FD0" w:rsidP="0080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664FD0" w:rsidRDefault="00664FD0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664FD0" w:rsidRDefault="00664FD0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Default="00664FD0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0" w:rsidRPr="00F13904" w:rsidRDefault="00664FD0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664FD0">
        <w:tc>
          <w:tcPr>
            <w:tcW w:w="2552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E45DA" w:rsidRPr="00F13904" w:rsidRDefault="005E45DA" w:rsidP="00ED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анятий кружков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45DA" w:rsidRPr="00F13904" w:rsidRDefault="005E45DA" w:rsidP="00ED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5E45DA" w:rsidRPr="00F13904" w:rsidRDefault="00802F6C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664FD0">
        <w:tc>
          <w:tcPr>
            <w:tcW w:w="2552" w:type="dxa"/>
          </w:tcPr>
          <w:p w:rsidR="005E45DA" w:rsidRPr="00FA1F99" w:rsidRDefault="005E45DA" w:rsidP="001C1E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</w:t>
            </w:r>
            <w:r w:rsidR="001C1E05" w:rsidRPr="00FA1F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бытие месяца </w:t>
            </w:r>
            <w:r w:rsidRPr="00FA1F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5E45DA" w:rsidRPr="00FA1F99" w:rsidRDefault="001C1E05" w:rsidP="00464B03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Широкая масленица»</w:t>
            </w:r>
          </w:p>
        </w:tc>
        <w:tc>
          <w:tcPr>
            <w:tcW w:w="1843" w:type="dxa"/>
          </w:tcPr>
          <w:p w:rsidR="00464B03" w:rsidRPr="00FA1F99" w:rsidRDefault="00464B03" w:rsidP="00ED2F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A1F99" w:rsidRDefault="00802F6C" w:rsidP="00ED2F6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 12 по 18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евр</w:t>
            </w:r>
            <w:r w:rsidR="001C1E05" w:rsidRPr="00FA1F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я</w:t>
            </w:r>
            <w:proofErr w:type="spellEnd"/>
          </w:p>
        </w:tc>
        <w:tc>
          <w:tcPr>
            <w:tcW w:w="1843" w:type="dxa"/>
          </w:tcPr>
          <w:p w:rsidR="001C1E05" w:rsidRPr="00FA1F99" w:rsidRDefault="00802F6C" w:rsidP="001C1E0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Методист </w:t>
            </w:r>
          </w:p>
          <w:p w:rsidR="005E45DA" w:rsidRPr="00FA1F99" w:rsidRDefault="001C1E05" w:rsidP="001C1E0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5E45DA" w:rsidRPr="00F13904" w:rsidRDefault="005E45DA" w:rsidP="00ED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E80" w:rsidRPr="00F13904" w:rsidRDefault="002A7E80" w:rsidP="002A7E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9AC" w:rsidRPr="00F13904" w:rsidRDefault="005849AC" w:rsidP="002A7E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BCF" w:rsidRPr="00F13904" w:rsidRDefault="00AE1BCF" w:rsidP="00AE1B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>МАРТ- МЕСЯЦ ТВОРЧЕСТВА</w:t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2527"/>
        <w:gridCol w:w="2684"/>
        <w:gridCol w:w="1843"/>
        <w:gridCol w:w="1062"/>
        <w:gridCol w:w="1915"/>
        <w:gridCol w:w="1276"/>
      </w:tblGrid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8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15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7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AE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Веселые старты (районные соревнования)</w:t>
            </w:r>
          </w:p>
          <w:p w:rsidR="005E45DA" w:rsidRDefault="005E45DA" w:rsidP="00AE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Школьная баскетбольная лига</w:t>
            </w:r>
            <w:r w:rsidR="00063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FC4" w:rsidRPr="00F13904" w:rsidRDefault="00063FC4" w:rsidP="00AE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843" w:type="dxa"/>
          </w:tcPr>
          <w:p w:rsidR="005E45DA" w:rsidRPr="00F13904" w:rsidRDefault="005E45DA" w:rsidP="00AE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15" w:type="dxa"/>
          </w:tcPr>
          <w:p w:rsidR="005E45DA" w:rsidRDefault="00063FC4" w:rsidP="0013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FC4">
              <w:rPr>
                <w:rFonts w:ascii="Times New Roman" w:hAnsi="Times New Roman" w:cs="Times New Roman"/>
                <w:sz w:val="24"/>
                <w:szCs w:val="24"/>
              </w:rPr>
              <w:t>Жогликов</w:t>
            </w:r>
            <w:proofErr w:type="spellEnd"/>
            <w:r w:rsidRPr="00063FC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63FC4" w:rsidRDefault="00063FC4" w:rsidP="00135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C4" w:rsidRDefault="00063FC4" w:rsidP="00135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C4" w:rsidRDefault="00063FC4" w:rsidP="00135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C4" w:rsidRDefault="00063FC4" w:rsidP="00135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C4" w:rsidRDefault="00063FC4" w:rsidP="0013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FC4">
              <w:rPr>
                <w:rFonts w:ascii="Times New Roman" w:hAnsi="Times New Roman" w:cs="Times New Roman"/>
                <w:sz w:val="24"/>
                <w:szCs w:val="24"/>
              </w:rPr>
              <w:t>Жогликов</w:t>
            </w:r>
            <w:proofErr w:type="spellEnd"/>
            <w:r w:rsidRPr="00063FC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63FC4" w:rsidRPr="00F13904" w:rsidRDefault="00063FC4" w:rsidP="0013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ва Н.Г.</w:t>
            </w:r>
          </w:p>
        </w:tc>
        <w:tc>
          <w:tcPr>
            <w:tcW w:w="1276" w:type="dxa"/>
          </w:tcPr>
          <w:p w:rsidR="005E45DA" w:rsidRPr="00F13904" w:rsidRDefault="005E45DA" w:rsidP="00E6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246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раздничный концерт для  мам, посвященный 8 марта.</w:t>
            </w:r>
          </w:p>
          <w:p w:rsidR="005E45DA" w:rsidRPr="00F13904" w:rsidRDefault="005E45DA" w:rsidP="00267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1C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13904" w:rsidRDefault="00063FC4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E45DA" w:rsidRPr="00F13904" w:rsidRDefault="00063FC4" w:rsidP="001C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276" w:type="dxa"/>
          </w:tcPr>
          <w:p w:rsidR="005E45DA" w:rsidRPr="00F13904" w:rsidRDefault="005E45DA" w:rsidP="0026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Default="005E45DA" w:rsidP="00AE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кружная НПК «Шаг в будущее»</w:t>
            </w:r>
          </w:p>
          <w:p w:rsidR="002A2BB3" w:rsidRPr="00F13904" w:rsidRDefault="002A2BB3" w:rsidP="00AE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AE1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1062" w:type="dxa"/>
          </w:tcPr>
          <w:p w:rsidR="005E45DA" w:rsidRPr="00464B03" w:rsidRDefault="005E45DA" w:rsidP="0079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15" w:type="dxa"/>
          </w:tcPr>
          <w:p w:rsidR="005E45DA" w:rsidRPr="0079204A" w:rsidRDefault="0079204A" w:rsidP="0079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2BB3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8D3A1D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</w:t>
            </w:r>
            <w:r w:rsidR="005E45DA"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-патриотическ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перация «Забота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ление учителей-ветеранов педагогического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труда)</w:t>
            </w:r>
          </w:p>
          <w:p w:rsidR="0079204A" w:rsidRDefault="0079204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4A" w:rsidRDefault="0079204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  <w:p w:rsidR="006D2A3F" w:rsidRDefault="006D2A3F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3F" w:rsidRDefault="006D2A3F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Эйнште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ого физ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879-1955)</w:t>
            </w:r>
          </w:p>
          <w:p w:rsidR="005E45DA" w:rsidRPr="00F13904" w:rsidRDefault="005E45DA" w:rsidP="0098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ция </w:t>
            </w:r>
          </w:p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4A" w:rsidRDefault="00063FC4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  <w:p w:rsidR="0050443F" w:rsidRDefault="0050443F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3F" w:rsidRDefault="00FD6613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иминутка</w:t>
            </w:r>
            <w:proofErr w:type="spellEnd"/>
          </w:p>
          <w:p w:rsidR="00FD6613" w:rsidRPr="00F13904" w:rsidRDefault="00FD6613" w:rsidP="0098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267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C4" w:rsidRDefault="00063FC4" w:rsidP="00792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063FC4" w:rsidP="0079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.03</w:t>
            </w:r>
          </w:p>
          <w:p w:rsidR="00FD6613" w:rsidRDefault="00FD6613" w:rsidP="00792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613" w:rsidRDefault="00FD6613" w:rsidP="00792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613" w:rsidRPr="00980EA7" w:rsidRDefault="00FD6613" w:rsidP="00FD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915" w:type="dxa"/>
          </w:tcPr>
          <w:p w:rsidR="005E45DA" w:rsidRDefault="0079204A" w:rsidP="0026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C4" w:rsidRDefault="00063FC4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C4" w:rsidRDefault="00063FC4" w:rsidP="0006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F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6613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литературы</w:t>
            </w:r>
          </w:p>
          <w:p w:rsidR="00FD6613" w:rsidRPr="00063FC4" w:rsidRDefault="00FD6613" w:rsidP="0006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  <w:p w:rsidR="00063FC4" w:rsidRPr="00980EA7" w:rsidRDefault="00063FC4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5DA" w:rsidRPr="00F13904" w:rsidRDefault="005E45DA" w:rsidP="0026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енно-полезная деятельность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кворечников 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15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27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1C1E05" w:rsidP="001C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е воспитание </w:t>
            </w:r>
          </w:p>
        </w:tc>
        <w:tc>
          <w:tcPr>
            <w:tcW w:w="2684" w:type="dxa"/>
          </w:tcPr>
          <w:p w:rsidR="005E45DA" w:rsidRPr="005E45DA" w:rsidRDefault="002A2BB3" w:rsidP="006760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есант</w:t>
            </w:r>
          </w:p>
        </w:tc>
        <w:tc>
          <w:tcPr>
            <w:tcW w:w="1843" w:type="dxa"/>
          </w:tcPr>
          <w:p w:rsidR="005E45DA" w:rsidRPr="00F13904" w:rsidRDefault="005E45DA" w:rsidP="0024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E45DA" w:rsidRPr="00980EA7" w:rsidRDefault="005E45DA" w:rsidP="0098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15" w:type="dxa"/>
          </w:tcPr>
          <w:p w:rsidR="005E45DA" w:rsidRPr="00F13904" w:rsidRDefault="0079204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276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5D0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64FD0">
              <w:rPr>
                <w:rFonts w:ascii="Times New Roman" w:hAnsi="Times New Roman" w:cs="Times New Roman"/>
                <w:sz w:val="24"/>
                <w:szCs w:val="24"/>
              </w:rPr>
              <w:t>Встреча с правоохранительными органами «Подростки и преступность»</w:t>
            </w:r>
            <w:r w:rsidR="00B17DCE">
              <w:rPr>
                <w:rFonts w:ascii="Times New Roman" w:hAnsi="Times New Roman" w:cs="Times New Roman"/>
                <w:sz w:val="24"/>
                <w:szCs w:val="24"/>
              </w:rPr>
              <w:t>- УУП, инспектор ОДН</w:t>
            </w:r>
          </w:p>
        </w:tc>
        <w:tc>
          <w:tcPr>
            <w:tcW w:w="1843" w:type="dxa"/>
          </w:tcPr>
          <w:p w:rsidR="005E45DA" w:rsidRPr="00F13904" w:rsidRDefault="005E45DA" w:rsidP="00CD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13904" w:rsidRDefault="0079204A" w:rsidP="0046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915" w:type="dxa"/>
          </w:tcPr>
          <w:p w:rsidR="005E45DA" w:rsidRPr="00F13904" w:rsidRDefault="00B17DCE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</w:p>
        </w:tc>
        <w:tc>
          <w:tcPr>
            <w:tcW w:w="1276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кружков и секций на весенние каникулы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915" w:type="dxa"/>
          </w:tcPr>
          <w:p w:rsidR="005E45DA" w:rsidRPr="00F13904" w:rsidRDefault="0079204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5E45DA"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7" w:type="dxa"/>
          </w:tcPr>
          <w:p w:rsidR="005E45DA" w:rsidRPr="00FA1F99" w:rsidRDefault="005E45DA" w:rsidP="002A2BB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</w:t>
            </w:r>
            <w:r w:rsidR="002A2BB3" w:rsidRPr="00FA1F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бытие месяца </w:t>
            </w:r>
          </w:p>
        </w:tc>
        <w:tc>
          <w:tcPr>
            <w:tcW w:w="2684" w:type="dxa"/>
          </w:tcPr>
          <w:p w:rsidR="005E45DA" w:rsidRPr="00FA1F99" w:rsidRDefault="002A2BB3" w:rsidP="002A2BB3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естиваль творчества.</w:t>
            </w:r>
          </w:p>
        </w:tc>
        <w:tc>
          <w:tcPr>
            <w:tcW w:w="1843" w:type="dxa"/>
          </w:tcPr>
          <w:p w:rsidR="005E45DA" w:rsidRPr="00FA1F99" w:rsidRDefault="005E45DA" w:rsidP="008D01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062" w:type="dxa"/>
          </w:tcPr>
          <w:p w:rsidR="005E45DA" w:rsidRPr="00FA1F99" w:rsidRDefault="002A2BB3" w:rsidP="008D01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 неделя</w:t>
            </w:r>
          </w:p>
        </w:tc>
        <w:tc>
          <w:tcPr>
            <w:tcW w:w="1915" w:type="dxa"/>
          </w:tcPr>
          <w:p w:rsidR="002A2BB3" w:rsidRPr="00FA1F99" w:rsidRDefault="0079204A" w:rsidP="002A2B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Методист </w:t>
            </w:r>
          </w:p>
          <w:p w:rsidR="005E45DA" w:rsidRPr="00FA1F99" w:rsidRDefault="002A2BB3" w:rsidP="002A2B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5E45DA" w:rsidRPr="00F13904" w:rsidRDefault="005E45DA" w:rsidP="008D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774" w:rsidRPr="00F13904" w:rsidRDefault="001C4774" w:rsidP="00AE1B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CF9" w:rsidRPr="00F13904" w:rsidRDefault="00267CF9" w:rsidP="00984CBB">
      <w:pPr>
        <w:rPr>
          <w:rFonts w:ascii="Times New Roman" w:hAnsi="Times New Roman" w:cs="Times New Roman"/>
          <w:b/>
          <w:sz w:val="24"/>
          <w:szCs w:val="24"/>
        </w:rPr>
      </w:pPr>
    </w:p>
    <w:p w:rsidR="00F76BB0" w:rsidRDefault="00F76BB0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F9D" w:rsidRPr="00F13904" w:rsidRDefault="00CD3F9D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>АПРЕЛЬ – МЕСЯЦ ВОСПИТАНИЯ ЭКОЛОГИЧЕСКОЙ КУЛЬТУРЫ</w:t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2520"/>
        <w:gridCol w:w="2691"/>
        <w:gridCol w:w="1843"/>
        <w:gridCol w:w="1134"/>
        <w:gridCol w:w="1906"/>
        <w:gridCol w:w="1213"/>
      </w:tblGrid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1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Всемирный День здоровья.</w:t>
            </w:r>
          </w:p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бластная зарядка</w:t>
            </w:r>
          </w:p>
          <w:p w:rsidR="005E45DA" w:rsidRPr="00F13904" w:rsidRDefault="005E45DA" w:rsidP="00D46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FD6613" w:rsidRDefault="00FD6613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134" w:type="dxa"/>
          </w:tcPr>
          <w:p w:rsidR="005E45DA" w:rsidRDefault="005E45DA" w:rsidP="006B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FD6613" w:rsidRDefault="00FD6613" w:rsidP="006B6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FD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661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 w:rsidR="00FD661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5E45DA" w:rsidRDefault="00FD6613" w:rsidP="005E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г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FD6613" w:rsidRPr="00F13904" w:rsidRDefault="00FD6613" w:rsidP="005E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ва Н.Г.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Default="005E45DA" w:rsidP="00CD3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Неделя детской книги «Пусть всегда будет книга!»</w:t>
            </w:r>
          </w:p>
          <w:p w:rsidR="005E45DA" w:rsidRPr="00F13904" w:rsidRDefault="002A2BB3" w:rsidP="002A2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5E45DA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03" w:rsidRDefault="00464B03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984CBB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5E45DA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98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984CBB" w:rsidRDefault="005E45DA" w:rsidP="004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Default="00FD6613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 библиотекарь</w:t>
            </w:r>
          </w:p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8D3A1D" w:rsidRDefault="008D3A1D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Всероссийский конкурс-игра «</w:t>
            </w:r>
            <w:proofErr w:type="spell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ЧиП</w:t>
            </w:r>
            <w:proofErr w:type="spell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D6613" w:rsidRPr="00F13904" w:rsidRDefault="00FD6613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НПК «Шаг в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этап)</w:t>
            </w:r>
          </w:p>
          <w:p w:rsidR="00FD6613" w:rsidRDefault="00FD6613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464B03" w:rsidP="00D1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День космонавтики. Гагаринский ур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смос – это мы»</w:t>
            </w:r>
          </w:p>
          <w:p w:rsidR="00FD6613" w:rsidRDefault="00FD6613" w:rsidP="00D1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B3" w:rsidRPr="00F13904" w:rsidRDefault="002A2BB3" w:rsidP="00D1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FD6613" w:rsidP="00FD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-и</w:t>
            </w:r>
            <w:r w:rsidR="005E45DA"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гра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613" w:rsidRDefault="00FD6613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613" w:rsidRDefault="00FD6613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FD6613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,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и поделок</w:t>
            </w:r>
          </w:p>
        </w:tc>
        <w:tc>
          <w:tcPr>
            <w:tcW w:w="1134" w:type="dxa"/>
          </w:tcPr>
          <w:p w:rsidR="005E45DA" w:rsidRDefault="005E45DA" w:rsidP="00FD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  <w:p w:rsidR="00FD6613" w:rsidRDefault="00FD6613" w:rsidP="00FD6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613" w:rsidRPr="00FD6613" w:rsidRDefault="00FD6613" w:rsidP="00FD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61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5E45DA" w:rsidRDefault="005E45DA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464B03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5E45DA" w:rsidRPr="005E45DA" w:rsidRDefault="005E45DA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64B03" w:rsidRDefault="00464B03" w:rsidP="00FD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66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 w:rsidR="00FD6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5DA" w:rsidRDefault="005E45DA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613" w:rsidRDefault="00FD6613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FD6613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  <w:p w:rsidR="00FD6613" w:rsidRDefault="00FD6613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613" w:rsidRDefault="00FD6613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613" w:rsidRPr="005E45DA" w:rsidRDefault="00FD6613" w:rsidP="005E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273AA8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жданс</w:t>
            </w:r>
            <w:r w:rsidR="009D3C9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5E45DA"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-патриотическ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Акция «Памятник»- уборка памятника в</w:t>
            </w:r>
            <w:r w:rsidR="009D3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D6613">
              <w:rPr>
                <w:rFonts w:ascii="Times New Roman" w:hAnsi="Times New Roman" w:cs="Times New Roman"/>
                <w:sz w:val="24"/>
                <w:szCs w:val="24"/>
              </w:rPr>
              <w:t>лешково</w:t>
            </w:r>
            <w:proofErr w:type="spellEnd"/>
          </w:p>
          <w:p w:rsidR="00FD6613" w:rsidRDefault="00FD6613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Акция «Поздравь ветерана»</w:t>
            </w:r>
          </w:p>
          <w:p w:rsidR="00FD6613" w:rsidRDefault="00FD6613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Акция «Георгиевская ленточка»</w:t>
            </w:r>
          </w:p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613" w:rsidRDefault="00FD6613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613" w:rsidRDefault="00FD6613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D46487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134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613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 w:rsidR="00FD661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613" w:rsidRDefault="00FD6613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E45DA" w:rsidRDefault="005E45DA" w:rsidP="00FD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E45DA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D46487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Default="005E45DA" w:rsidP="006B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D6613" w:rsidRDefault="00FD6613" w:rsidP="006B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613" w:rsidRDefault="00FD6613" w:rsidP="006B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6B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D46487" w:rsidRDefault="005E45DA" w:rsidP="00D4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1213" w:type="dxa"/>
          </w:tcPr>
          <w:p w:rsidR="005E45DA" w:rsidRDefault="005E45DA" w:rsidP="006B6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4E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Акция добрых дел</w:t>
            </w:r>
          </w:p>
        </w:tc>
        <w:tc>
          <w:tcPr>
            <w:tcW w:w="1134" w:type="dxa"/>
          </w:tcPr>
          <w:p w:rsidR="005E45DA" w:rsidRPr="00F13904" w:rsidRDefault="00D12C93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  <w:r w:rsidR="005E45D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906" w:type="dxa"/>
          </w:tcPr>
          <w:p w:rsidR="005E45DA" w:rsidRPr="00F13904" w:rsidRDefault="00FD6613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2A2BB3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е воспитани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«Моя планета-Земля!»</w:t>
            </w:r>
          </w:p>
        </w:tc>
        <w:tc>
          <w:tcPr>
            <w:tcW w:w="1843" w:type="dxa"/>
          </w:tcPr>
          <w:p w:rsidR="005E45DA" w:rsidRPr="00F13904" w:rsidRDefault="00FD6613" w:rsidP="00FD6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13">
              <w:rPr>
                <w:rFonts w:ascii="Times New Roman" w:hAnsi="Times New Roman" w:cs="Times New Roman"/>
                <w:sz w:val="24"/>
                <w:szCs w:val="24"/>
              </w:rPr>
              <w:t>Труд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санты по уборке микрорайона </w:t>
            </w:r>
            <w:r w:rsidRPr="00FD6613">
              <w:rPr>
                <w:rFonts w:ascii="Times New Roman" w:hAnsi="Times New Roman" w:cs="Times New Roman"/>
                <w:sz w:val="24"/>
                <w:szCs w:val="24"/>
              </w:rPr>
              <w:t>и территории школы.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FD6613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Родительские собрания в 9-11 классах</w:t>
            </w:r>
          </w:p>
          <w:p w:rsidR="00FD6613" w:rsidRDefault="00FD6613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«Роль семьи в подготовке к экзаменам»</w:t>
            </w:r>
          </w:p>
          <w:p w:rsidR="00FD6613" w:rsidRPr="00F13904" w:rsidRDefault="00FD6613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Изучение удовлетворенностью школьной жизнью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613" w:rsidRDefault="00FD6613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25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862C25" w:rsidRDefault="00862C25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25" w:rsidRDefault="00862C25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25" w:rsidRDefault="00862C25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862C25" w:rsidP="008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25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B17DCE" w:rsidRDefault="00862C25" w:rsidP="00EB31CA">
            <w:p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D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B17DCE">
              <w:rPr>
                <w:rFonts w:ascii="Times New Roman" w:hAnsi="Times New Roman" w:cs="Times New Roman"/>
                <w:sz w:val="24"/>
                <w:szCs w:val="24"/>
              </w:rPr>
              <w:t>Наше</w:t>
            </w:r>
            <w:proofErr w:type="gramEnd"/>
            <w:r w:rsidR="00B17DCE">
              <w:rPr>
                <w:rFonts w:ascii="Times New Roman" w:hAnsi="Times New Roman" w:cs="Times New Roman"/>
                <w:sz w:val="24"/>
                <w:szCs w:val="24"/>
              </w:rPr>
              <w:t xml:space="preserve"> здоровое будущие»</w:t>
            </w:r>
          </w:p>
          <w:p w:rsidR="00B17DCE" w:rsidRPr="00F13904" w:rsidRDefault="00B17DCE" w:rsidP="00EB31CA">
            <w:pPr>
              <w:ind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Причины и последствия преступлений»</w:t>
            </w:r>
          </w:p>
        </w:tc>
        <w:tc>
          <w:tcPr>
            <w:tcW w:w="1843" w:type="dxa"/>
          </w:tcPr>
          <w:p w:rsidR="00B17DCE" w:rsidRDefault="00862C25" w:rsidP="008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17DC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62C25" w:rsidRDefault="00862C25" w:rsidP="008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25" w:rsidRPr="00F13904" w:rsidRDefault="00862C25" w:rsidP="0086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25">
              <w:rPr>
                <w:rFonts w:ascii="Times New Roman" w:hAnsi="Times New Roman" w:cs="Times New Roman"/>
                <w:sz w:val="24"/>
                <w:szCs w:val="24"/>
              </w:rPr>
              <w:t xml:space="preserve">     Беседа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B17DCE" w:rsidRDefault="00862C25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17DCE" w:rsidRDefault="00B17DCE" w:rsidP="0086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CE" w:rsidRDefault="00B17DCE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B17DCE" w:rsidRDefault="00B17DCE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CE" w:rsidRDefault="00B17DCE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CE" w:rsidRPr="00F13904" w:rsidRDefault="00B17DCE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45DA" w:rsidRPr="00F13904" w:rsidRDefault="005E45DA" w:rsidP="00CD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сещение занятий кружков.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06" w:type="dxa"/>
          </w:tcPr>
          <w:p w:rsidR="005E45DA" w:rsidRPr="00F13904" w:rsidRDefault="00D25F0F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20" w:type="dxa"/>
          </w:tcPr>
          <w:p w:rsidR="005E45DA" w:rsidRPr="00FA1F99" w:rsidRDefault="002A2BB3" w:rsidP="006760C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обытие месяца </w:t>
            </w:r>
          </w:p>
        </w:tc>
        <w:tc>
          <w:tcPr>
            <w:tcW w:w="2691" w:type="dxa"/>
          </w:tcPr>
          <w:p w:rsidR="002A2BB3" w:rsidRPr="00FA1F99" w:rsidRDefault="002A2BB3" w:rsidP="002A2BB3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Международный день танца</w:t>
            </w:r>
          </w:p>
          <w:p w:rsidR="005E45DA" w:rsidRPr="00FA1F99" w:rsidRDefault="005E45DA" w:rsidP="004E0C0D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A1F99" w:rsidRDefault="002A2BB3" w:rsidP="006760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анцевальный конкурс</w:t>
            </w:r>
          </w:p>
        </w:tc>
        <w:tc>
          <w:tcPr>
            <w:tcW w:w="1134" w:type="dxa"/>
          </w:tcPr>
          <w:p w:rsidR="005E45DA" w:rsidRPr="00FA1F99" w:rsidRDefault="005E45DA" w:rsidP="006760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4 неделя </w:t>
            </w:r>
          </w:p>
        </w:tc>
        <w:tc>
          <w:tcPr>
            <w:tcW w:w="1906" w:type="dxa"/>
          </w:tcPr>
          <w:p w:rsidR="005E45DA" w:rsidRPr="00FA1F99" w:rsidRDefault="00862C25" w:rsidP="006760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F0F" w:rsidRDefault="00D25F0F" w:rsidP="00B17DCE">
      <w:pPr>
        <w:rPr>
          <w:rFonts w:ascii="Times New Roman" w:hAnsi="Times New Roman" w:cs="Times New Roman"/>
          <w:b/>
          <w:sz w:val="24"/>
          <w:szCs w:val="24"/>
        </w:rPr>
      </w:pPr>
    </w:p>
    <w:p w:rsidR="006B64A7" w:rsidRPr="00F13904" w:rsidRDefault="006B64A7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 xml:space="preserve">МАЙ- МЕСЯЦ ПОДВЕДЕНИЯ ИТОГОВ </w:t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2503"/>
        <w:gridCol w:w="2708"/>
        <w:gridCol w:w="1843"/>
        <w:gridCol w:w="1134"/>
        <w:gridCol w:w="1906"/>
        <w:gridCol w:w="1213"/>
      </w:tblGrid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708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</w:t>
            </w: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Default="005E45DA" w:rsidP="00E6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Районные, окружные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по легкой атлетике</w:t>
            </w:r>
          </w:p>
          <w:p w:rsidR="00862C25" w:rsidRDefault="00862C25" w:rsidP="00E6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25" w:rsidRPr="00F13904" w:rsidRDefault="00862C25" w:rsidP="00E6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5E45DA" w:rsidRPr="00F13904" w:rsidRDefault="005E45DA" w:rsidP="00E6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е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евнования </w:t>
            </w:r>
          </w:p>
          <w:p w:rsidR="00862C25" w:rsidRDefault="00862C25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25" w:rsidRDefault="00862C25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25" w:rsidRPr="00F13904" w:rsidRDefault="00862C25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(1-4)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у </w:t>
            </w: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Default="00862C25" w:rsidP="005E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г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62C25" w:rsidRDefault="00862C25" w:rsidP="005E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25" w:rsidRDefault="00862C25" w:rsidP="005E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25" w:rsidRDefault="00862C25" w:rsidP="005E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25" w:rsidRPr="00F13904" w:rsidRDefault="00862C25" w:rsidP="005E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ва Н.Г.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удожественно-эстетическ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 «Последний звонок»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03" w:rsidRPr="00F13904" w:rsidRDefault="00464B03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Конкурс военной песни.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  <w:p w:rsidR="00464B03" w:rsidRDefault="00862C25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464B03" w:rsidRPr="00464B03" w:rsidRDefault="00464B03" w:rsidP="004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03" w:rsidRPr="00464B03" w:rsidRDefault="00464B03" w:rsidP="002A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50FD" w:rsidRDefault="005E45DA" w:rsidP="002A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  <w:p w:rsidR="005E45DA" w:rsidRDefault="005E45DA" w:rsidP="004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03" w:rsidRPr="00464B03" w:rsidRDefault="00862C25" w:rsidP="004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906" w:type="dxa"/>
          </w:tcPr>
          <w:p w:rsidR="005E45DA" w:rsidRPr="00F13904" w:rsidRDefault="00862C25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464B03" w:rsidRDefault="00464B03" w:rsidP="0046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464B03" w:rsidRDefault="00862C25" w:rsidP="0046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познавательн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астия в конкурсах различного уровня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ейтинг участия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906" w:type="dxa"/>
          </w:tcPr>
          <w:p w:rsidR="00464B03" w:rsidRDefault="00862C25" w:rsidP="0046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4B03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9D3C9D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</w:t>
            </w:r>
            <w:r w:rsidR="005E45DA"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-патриотическ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Default="005E45DA" w:rsidP="00D46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«Вставай, страна, огромная»</w:t>
            </w:r>
          </w:p>
          <w:p w:rsidR="00862C25" w:rsidRDefault="00862C25" w:rsidP="00D46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D46487" w:rsidRDefault="005E45DA" w:rsidP="00D46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4648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</w:t>
            </w:r>
            <w:r w:rsidR="00464B03">
              <w:rPr>
                <w:rFonts w:ascii="Times New Roman" w:hAnsi="Times New Roman" w:cs="Times New Roman"/>
                <w:sz w:val="24"/>
                <w:szCs w:val="24"/>
              </w:rPr>
              <w:t>дню Победы.</w:t>
            </w:r>
          </w:p>
          <w:p w:rsidR="00862C25" w:rsidRDefault="00862C25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Митинг памяти</w:t>
            </w:r>
          </w:p>
          <w:p w:rsidR="00862C25" w:rsidRDefault="00862C25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олевые сборы</w:t>
            </w:r>
          </w:p>
          <w:p w:rsidR="005E45DA" w:rsidRPr="00F13904" w:rsidRDefault="005E45DA" w:rsidP="006B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5E45DA" w:rsidRDefault="005E45DA" w:rsidP="00D4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B03" w:rsidRDefault="00464B03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25" w:rsidRDefault="00862C25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25" w:rsidRDefault="00862C25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</w:p>
          <w:p w:rsidR="005E45DA" w:rsidRPr="00F13904" w:rsidRDefault="005E45DA" w:rsidP="004E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25" w:rsidRDefault="00862C25" w:rsidP="004E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4E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</w:p>
        </w:tc>
        <w:tc>
          <w:tcPr>
            <w:tcW w:w="1134" w:type="dxa"/>
          </w:tcPr>
          <w:p w:rsidR="005E45DA" w:rsidRPr="00F13904" w:rsidRDefault="00862C25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E45DA" w:rsidRPr="00F1390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.05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06" w:type="dxa"/>
          </w:tcPr>
          <w:p w:rsidR="005E45DA" w:rsidRPr="00F13904" w:rsidRDefault="00862C25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D12C93" w:rsidRDefault="00D12C93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93" w:rsidRDefault="00D12C93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93" w:rsidRDefault="00862C25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862C25" w:rsidRDefault="00862C25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25" w:rsidRDefault="00862C25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25" w:rsidRDefault="00862C25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25" w:rsidRDefault="00862C25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2C93" w:rsidRDefault="00D12C93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Благоустройство школьного парка и территории  памятника погибшим воинам</w:t>
            </w:r>
          </w:p>
          <w:p w:rsidR="005E45DA" w:rsidRPr="00F13904" w:rsidRDefault="005E45DA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5DA" w:rsidRPr="00F13904" w:rsidRDefault="005E45DA" w:rsidP="0085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5E45DA" w:rsidRPr="00F13904" w:rsidRDefault="005E45DA" w:rsidP="0085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85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A6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862C25" w:rsidP="00D2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13" w:type="dxa"/>
          </w:tcPr>
          <w:p w:rsidR="005E45DA" w:rsidRPr="00F13904" w:rsidRDefault="005E45DA" w:rsidP="0085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Итоговое родительское собрание «Мы разные, но мы вместе!»</w:t>
            </w:r>
          </w:p>
          <w:p w:rsidR="005E45DA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День открытых дверей для родителей будущих первоклассников</w:t>
            </w:r>
          </w:p>
          <w:p w:rsidR="00B17DCE" w:rsidRPr="00F13904" w:rsidRDefault="00B17DCE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нужно знать о своих детях»</w:t>
            </w:r>
          </w:p>
        </w:tc>
        <w:tc>
          <w:tcPr>
            <w:tcW w:w="1843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862C25" w:rsidRDefault="00862C25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25" w:rsidRDefault="00862C25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25" w:rsidRPr="00F13904" w:rsidRDefault="00862C25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2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906" w:type="dxa"/>
          </w:tcPr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62C25" w:rsidRDefault="00862C25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25" w:rsidRDefault="00862C25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25" w:rsidRPr="00F13904" w:rsidRDefault="00862C25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EB3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ез табака 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«Орлы не курят»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862C25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5E45DA" w:rsidRPr="00F13904" w:rsidRDefault="005E45DA" w:rsidP="0085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рганизация выставок поделок и рисунков кружков.</w:t>
            </w:r>
          </w:p>
          <w:p w:rsidR="005E45DA" w:rsidRPr="00F13904" w:rsidRDefault="005E45DA" w:rsidP="00A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бщественная презентация внеурочной деятельности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85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1906" w:type="dxa"/>
          </w:tcPr>
          <w:p w:rsidR="005E45DA" w:rsidRPr="00F13904" w:rsidRDefault="00862C25" w:rsidP="00D1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03" w:type="dxa"/>
          </w:tcPr>
          <w:p w:rsidR="005E45DA" w:rsidRPr="00FA1F99" w:rsidRDefault="005E45DA" w:rsidP="002A2BB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</w:t>
            </w:r>
            <w:r w:rsidR="002A2BB3" w:rsidRPr="00FA1F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ытие месяца</w:t>
            </w:r>
            <w:r w:rsidRPr="00FA1F9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</w:tcPr>
          <w:p w:rsidR="005E45DA" w:rsidRPr="00FA1F99" w:rsidRDefault="002A2BB3" w:rsidP="00855FAE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1F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естиваль успеха «За честь школы»</w:t>
            </w:r>
          </w:p>
        </w:tc>
        <w:tc>
          <w:tcPr>
            <w:tcW w:w="1843" w:type="dxa"/>
          </w:tcPr>
          <w:p w:rsidR="005E45DA" w:rsidRPr="00FA1F99" w:rsidRDefault="005E45DA" w:rsidP="006760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A1F99" w:rsidRDefault="005E45DA" w:rsidP="00D4308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A1F99" w:rsidRDefault="00443553" w:rsidP="006760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коробогатов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.И.старший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методист,</w:t>
            </w:r>
            <w:r w:rsidR="000E7F6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методист </w:t>
            </w:r>
            <w:r w:rsidR="002A2BB3" w:rsidRPr="00FA1F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4A7" w:rsidRPr="00F13904" w:rsidRDefault="006B64A7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DF9" w:rsidRPr="00F13904" w:rsidRDefault="00A64DF9" w:rsidP="005E45DA">
      <w:pPr>
        <w:rPr>
          <w:rFonts w:ascii="Times New Roman" w:hAnsi="Times New Roman" w:cs="Times New Roman"/>
          <w:b/>
          <w:sz w:val="24"/>
          <w:szCs w:val="24"/>
        </w:rPr>
      </w:pPr>
    </w:p>
    <w:p w:rsidR="006760C9" w:rsidRPr="00F13904" w:rsidRDefault="006760C9" w:rsidP="00A20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04">
        <w:rPr>
          <w:rFonts w:ascii="Times New Roman" w:hAnsi="Times New Roman" w:cs="Times New Roman"/>
          <w:b/>
          <w:sz w:val="24"/>
          <w:szCs w:val="24"/>
        </w:rPr>
        <w:t>ИЮНЬ-ИЮЛЬ</w:t>
      </w:r>
    </w:p>
    <w:tbl>
      <w:tblPr>
        <w:tblStyle w:val="a3"/>
        <w:tblW w:w="11307" w:type="dxa"/>
        <w:tblLook w:val="04A0" w:firstRow="1" w:lastRow="0" w:firstColumn="1" w:lastColumn="0" w:noHBand="0" w:noVBand="1"/>
      </w:tblPr>
      <w:tblGrid>
        <w:gridCol w:w="2519"/>
        <w:gridCol w:w="2692"/>
        <w:gridCol w:w="1843"/>
        <w:gridCol w:w="1134"/>
        <w:gridCol w:w="1906"/>
        <w:gridCol w:w="1213"/>
      </w:tblGrid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рганизация отдыха детей в профильных сменах от МАУ ДОД ЦДОД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оходы, экскурсии, поездки в г.Ишим, Тюмень, Тобольск</w:t>
            </w:r>
          </w:p>
          <w:p w:rsidR="005E45DA" w:rsidRPr="00F13904" w:rsidRDefault="005E45DA" w:rsidP="000E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рганизация работы пришкольного лагеря «</w:t>
            </w:r>
            <w:r w:rsidR="000E7F69">
              <w:rPr>
                <w:rFonts w:ascii="Times New Roman" w:hAnsi="Times New Roman" w:cs="Times New Roman"/>
                <w:sz w:val="24"/>
                <w:szCs w:val="24"/>
              </w:rPr>
              <w:t>Классная компания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67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0E7F69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E45DA"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Праздник «День защиты детей»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 Торжественное вручение аттестатов обучающимся 9</w:t>
            </w:r>
            <w:r w:rsidR="00F76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Выпускной бал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0E7F69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5E45DA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DA" w:rsidRPr="00F13904" w:rsidRDefault="000E7F69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5E45DA" w:rsidRPr="00F1390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End"/>
            <w:r w:rsidR="005E45DA" w:rsidRPr="00F13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19" w:type="dxa"/>
          </w:tcPr>
          <w:p w:rsidR="005E45DA" w:rsidRPr="00F13904" w:rsidRDefault="009D3C9D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</w:t>
            </w:r>
            <w:r w:rsidR="005E45DA"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-патриотическое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День памяти и скорби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*Организация социально-значимой деятельности школьников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0E7F69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в 11 </w:t>
            </w:r>
            <w:proofErr w:type="spellStart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. по организации выпускного вечера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DA" w:rsidRPr="00F13904" w:rsidTr="005E45DA">
        <w:tc>
          <w:tcPr>
            <w:tcW w:w="2519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</w:t>
            </w:r>
          </w:p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E45DA" w:rsidRPr="00F13904" w:rsidRDefault="005E45DA" w:rsidP="006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904">
              <w:rPr>
                <w:rFonts w:ascii="Times New Roman" w:hAnsi="Times New Roman" w:cs="Times New Roman"/>
                <w:sz w:val="24"/>
                <w:szCs w:val="24"/>
              </w:rPr>
              <w:t>Контроль за трудоустройством подростков</w:t>
            </w:r>
          </w:p>
        </w:tc>
        <w:tc>
          <w:tcPr>
            <w:tcW w:w="184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5E45DA" w:rsidRPr="00F13904" w:rsidRDefault="000E7F69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213" w:type="dxa"/>
          </w:tcPr>
          <w:p w:rsidR="005E45DA" w:rsidRPr="00F13904" w:rsidRDefault="005E45DA" w:rsidP="0067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0C9" w:rsidRPr="00F13904" w:rsidRDefault="006760C9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CA6" w:rsidRDefault="00E27CA6" w:rsidP="00E27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6"/>
        <w:gridCol w:w="2620"/>
        <w:gridCol w:w="1835"/>
        <w:gridCol w:w="2841"/>
      </w:tblGrid>
      <w:tr w:rsidR="00E27CA6" w:rsidTr="00E27CA6">
        <w:tc>
          <w:tcPr>
            <w:tcW w:w="2964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МЕРОПРИЯТИЯ </w:t>
            </w:r>
          </w:p>
        </w:tc>
        <w:tc>
          <w:tcPr>
            <w:tcW w:w="2849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308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61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27CA6" w:rsidTr="00E27CA6">
        <w:tc>
          <w:tcPr>
            <w:tcW w:w="2964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8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61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27CA6" w:rsidTr="00E27CA6">
        <w:tc>
          <w:tcPr>
            <w:tcW w:w="2964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8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61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27CA6" w:rsidTr="00E27CA6">
        <w:tc>
          <w:tcPr>
            <w:tcW w:w="2964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8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61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27CA6" w:rsidTr="00E27CA6">
        <w:tc>
          <w:tcPr>
            <w:tcW w:w="2964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8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61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27CA6" w:rsidTr="00E27CA6">
        <w:tc>
          <w:tcPr>
            <w:tcW w:w="2964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8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61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27CA6" w:rsidTr="00E27CA6">
        <w:tc>
          <w:tcPr>
            <w:tcW w:w="2964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8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61" w:type="dxa"/>
          </w:tcPr>
          <w:p w:rsidR="00E27CA6" w:rsidRDefault="00E27CA6" w:rsidP="00E27C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27CA6" w:rsidRDefault="00E27CA6" w:rsidP="00E27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CA6" w:rsidRDefault="00E27CA6" w:rsidP="00B776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642" w:rsidRPr="00F13904" w:rsidRDefault="00B77642" w:rsidP="00B77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  <w:r w:rsidRPr="00F1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воспитательной работы может корректироваться и дополняться в течение учебного года.               </w:t>
      </w:r>
    </w:p>
    <w:p w:rsidR="00B77642" w:rsidRPr="00F13904" w:rsidRDefault="00B77642" w:rsidP="00CD3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965" w:rsidRPr="00F13904" w:rsidRDefault="00413965" w:rsidP="00A20D90">
      <w:pPr>
        <w:rPr>
          <w:rFonts w:ascii="Times New Roman" w:hAnsi="Times New Roman" w:cs="Times New Roman"/>
          <w:b/>
        </w:rPr>
      </w:pPr>
    </w:p>
    <w:sectPr w:rsidR="00413965" w:rsidRPr="00F13904" w:rsidSect="0098657F">
      <w:pgSz w:w="11906" w:h="16838"/>
      <w:pgMar w:top="284" w:right="1700" w:bottom="113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54B4"/>
    <w:multiLevelType w:val="hybridMultilevel"/>
    <w:tmpl w:val="D434744C"/>
    <w:lvl w:ilvl="0" w:tplc="FBE42632">
      <w:numFmt w:val="bullet"/>
      <w:lvlText w:val=""/>
      <w:lvlJc w:val="left"/>
      <w:pPr>
        <w:ind w:left="786" w:hanging="360"/>
      </w:pPr>
      <w:rPr>
        <w:rFonts w:ascii="Symbol" w:eastAsia="FreeSans" w:hAnsi="Symbol" w:cs="FreeSan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C756B6"/>
    <w:multiLevelType w:val="hybridMultilevel"/>
    <w:tmpl w:val="86DAD3BC"/>
    <w:lvl w:ilvl="0" w:tplc="4FA24808">
      <w:start w:val="8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1179E"/>
    <w:multiLevelType w:val="multilevel"/>
    <w:tmpl w:val="3376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3A5596"/>
    <w:multiLevelType w:val="hybridMultilevel"/>
    <w:tmpl w:val="7A741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BB3E7D"/>
    <w:multiLevelType w:val="multilevel"/>
    <w:tmpl w:val="F424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675A41"/>
    <w:multiLevelType w:val="hybridMultilevel"/>
    <w:tmpl w:val="57D4D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A42C1"/>
    <w:multiLevelType w:val="hybridMultilevel"/>
    <w:tmpl w:val="FDFE9566"/>
    <w:lvl w:ilvl="0" w:tplc="1B7A7D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14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1552"/>
    <w:rsid w:val="00036671"/>
    <w:rsid w:val="0004193D"/>
    <w:rsid w:val="00060C47"/>
    <w:rsid w:val="00063FC4"/>
    <w:rsid w:val="00073A79"/>
    <w:rsid w:val="000A21CB"/>
    <w:rsid w:val="000E60A9"/>
    <w:rsid w:val="000E7F69"/>
    <w:rsid w:val="000F00F0"/>
    <w:rsid w:val="00121B1F"/>
    <w:rsid w:val="00135A61"/>
    <w:rsid w:val="0015393C"/>
    <w:rsid w:val="001550E9"/>
    <w:rsid w:val="00161CB5"/>
    <w:rsid w:val="001774A0"/>
    <w:rsid w:val="00194137"/>
    <w:rsid w:val="00194CF5"/>
    <w:rsid w:val="00196239"/>
    <w:rsid w:val="001C1CE7"/>
    <w:rsid w:val="001C1E05"/>
    <w:rsid w:val="001C4774"/>
    <w:rsid w:val="00233036"/>
    <w:rsid w:val="00243768"/>
    <w:rsid w:val="002467A6"/>
    <w:rsid w:val="00267CF9"/>
    <w:rsid w:val="00273AA8"/>
    <w:rsid w:val="0029399C"/>
    <w:rsid w:val="00294187"/>
    <w:rsid w:val="002A2BB3"/>
    <w:rsid w:val="002A2EFE"/>
    <w:rsid w:val="002A7E80"/>
    <w:rsid w:val="002C38A9"/>
    <w:rsid w:val="002D0286"/>
    <w:rsid w:val="002E1994"/>
    <w:rsid w:val="002F3E48"/>
    <w:rsid w:val="003B2ACA"/>
    <w:rsid w:val="003C088B"/>
    <w:rsid w:val="003E031D"/>
    <w:rsid w:val="003F6B10"/>
    <w:rsid w:val="004071CF"/>
    <w:rsid w:val="00413965"/>
    <w:rsid w:val="0044335E"/>
    <w:rsid w:val="00443553"/>
    <w:rsid w:val="00464B03"/>
    <w:rsid w:val="004A3303"/>
    <w:rsid w:val="004B0522"/>
    <w:rsid w:val="004D48AA"/>
    <w:rsid w:val="004D7AB5"/>
    <w:rsid w:val="004E0C0D"/>
    <w:rsid w:val="004F73E6"/>
    <w:rsid w:val="0050443F"/>
    <w:rsid w:val="00505F67"/>
    <w:rsid w:val="00536067"/>
    <w:rsid w:val="005849AC"/>
    <w:rsid w:val="005876F8"/>
    <w:rsid w:val="005D0FAE"/>
    <w:rsid w:val="005D243D"/>
    <w:rsid w:val="005E45DA"/>
    <w:rsid w:val="006466CC"/>
    <w:rsid w:val="00646C7B"/>
    <w:rsid w:val="00647B3A"/>
    <w:rsid w:val="00657828"/>
    <w:rsid w:val="00664FD0"/>
    <w:rsid w:val="006760C9"/>
    <w:rsid w:val="006A6A55"/>
    <w:rsid w:val="006B29B5"/>
    <w:rsid w:val="006B64A7"/>
    <w:rsid w:val="006C3922"/>
    <w:rsid w:val="006D2A3F"/>
    <w:rsid w:val="00705405"/>
    <w:rsid w:val="00740FF9"/>
    <w:rsid w:val="00750560"/>
    <w:rsid w:val="00761857"/>
    <w:rsid w:val="0079204A"/>
    <w:rsid w:val="007A29A4"/>
    <w:rsid w:val="007A72D6"/>
    <w:rsid w:val="007B48D9"/>
    <w:rsid w:val="007F00CC"/>
    <w:rsid w:val="00802F6C"/>
    <w:rsid w:val="00841DDE"/>
    <w:rsid w:val="00850091"/>
    <w:rsid w:val="00855FAE"/>
    <w:rsid w:val="00862C25"/>
    <w:rsid w:val="008808D0"/>
    <w:rsid w:val="008950FD"/>
    <w:rsid w:val="00897140"/>
    <w:rsid w:val="008C42ED"/>
    <w:rsid w:val="008D017B"/>
    <w:rsid w:val="008D3A1D"/>
    <w:rsid w:val="008E28C2"/>
    <w:rsid w:val="008E5B24"/>
    <w:rsid w:val="008F70C4"/>
    <w:rsid w:val="00907F07"/>
    <w:rsid w:val="00914C9B"/>
    <w:rsid w:val="00921792"/>
    <w:rsid w:val="0094190B"/>
    <w:rsid w:val="00980EA7"/>
    <w:rsid w:val="00984CBB"/>
    <w:rsid w:val="0098657F"/>
    <w:rsid w:val="009A0B69"/>
    <w:rsid w:val="009A0DA6"/>
    <w:rsid w:val="009A3EF0"/>
    <w:rsid w:val="009A7926"/>
    <w:rsid w:val="009D3445"/>
    <w:rsid w:val="009D3C9D"/>
    <w:rsid w:val="00A034C5"/>
    <w:rsid w:val="00A20D90"/>
    <w:rsid w:val="00A40E9F"/>
    <w:rsid w:val="00A64DF9"/>
    <w:rsid w:val="00AC7927"/>
    <w:rsid w:val="00AE1BCF"/>
    <w:rsid w:val="00B17DCE"/>
    <w:rsid w:val="00B25367"/>
    <w:rsid w:val="00B60C5C"/>
    <w:rsid w:val="00B70C04"/>
    <w:rsid w:val="00B77642"/>
    <w:rsid w:val="00BB0ED5"/>
    <w:rsid w:val="00CA397E"/>
    <w:rsid w:val="00CA69A0"/>
    <w:rsid w:val="00CD0E07"/>
    <w:rsid w:val="00CD3F9D"/>
    <w:rsid w:val="00D00859"/>
    <w:rsid w:val="00D01552"/>
    <w:rsid w:val="00D12C93"/>
    <w:rsid w:val="00D14E17"/>
    <w:rsid w:val="00D25F0F"/>
    <w:rsid w:val="00D26A77"/>
    <w:rsid w:val="00D42C50"/>
    <w:rsid w:val="00D4308D"/>
    <w:rsid w:val="00D46487"/>
    <w:rsid w:val="00D53486"/>
    <w:rsid w:val="00D95823"/>
    <w:rsid w:val="00DC5369"/>
    <w:rsid w:val="00DD0780"/>
    <w:rsid w:val="00DD2900"/>
    <w:rsid w:val="00DE5C9B"/>
    <w:rsid w:val="00DF5444"/>
    <w:rsid w:val="00E16165"/>
    <w:rsid w:val="00E203EE"/>
    <w:rsid w:val="00E27CA6"/>
    <w:rsid w:val="00E34506"/>
    <w:rsid w:val="00E46FB5"/>
    <w:rsid w:val="00E51FFA"/>
    <w:rsid w:val="00E60C27"/>
    <w:rsid w:val="00E75CBD"/>
    <w:rsid w:val="00E7643F"/>
    <w:rsid w:val="00E86473"/>
    <w:rsid w:val="00E87A47"/>
    <w:rsid w:val="00EA45B3"/>
    <w:rsid w:val="00EB31CA"/>
    <w:rsid w:val="00ED2F6D"/>
    <w:rsid w:val="00ED777E"/>
    <w:rsid w:val="00EF31D0"/>
    <w:rsid w:val="00F13904"/>
    <w:rsid w:val="00F358A8"/>
    <w:rsid w:val="00F365E8"/>
    <w:rsid w:val="00F52B51"/>
    <w:rsid w:val="00F76BB0"/>
    <w:rsid w:val="00F779A1"/>
    <w:rsid w:val="00FA1F99"/>
    <w:rsid w:val="00FA631E"/>
    <w:rsid w:val="00FC0B7A"/>
    <w:rsid w:val="00FC75B5"/>
    <w:rsid w:val="00FD18E9"/>
    <w:rsid w:val="00FD6613"/>
    <w:rsid w:val="00FE2D10"/>
    <w:rsid w:val="00FE6739"/>
    <w:rsid w:val="00FF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A77"/>
    <w:pPr>
      <w:ind w:left="720"/>
      <w:contextualSpacing/>
    </w:pPr>
  </w:style>
  <w:style w:type="paragraph" w:styleId="a5">
    <w:name w:val="No Spacing"/>
    <w:uiPriority w:val="1"/>
    <w:qFormat/>
    <w:rsid w:val="001C477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6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8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D0FAE"/>
    <w:rPr>
      <w:strike w:val="0"/>
      <w:dstrike w:val="0"/>
      <w:color w:val="27638C"/>
      <w:u w:val="none"/>
      <w:effect w:val="none"/>
    </w:rPr>
  </w:style>
  <w:style w:type="character" w:styleId="a9">
    <w:name w:val="Strong"/>
    <w:basedOn w:val="a0"/>
    <w:uiPriority w:val="22"/>
    <w:qFormat/>
    <w:rsid w:val="005D0FAE"/>
    <w:rPr>
      <w:b/>
      <w:bCs/>
    </w:rPr>
  </w:style>
  <w:style w:type="paragraph" w:styleId="aa">
    <w:name w:val="Normal (Web)"/>
    <w:basedOn w:val="a"/>
    <w:uiPriority w:val="99"/>
    <w:semiHidden/>
    <w:unhideWhenUsed/>
    <w:rsid w:val="0092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84F3-0686-49D7-B9C7-230BE5F6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4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</cp:revision>
  <cp:lastPrinted>2017-08-30T10:59:00Z</cp:lastPrinted>
  <dcterms:created xsi:type="dcterms:W3CDTF">2015-08-06T13:03:00Z</dcterms:created>
  <dcterms:modified xsi:type="dcterms:W3CDTF">2018-09-19T05:25:00Z</dcterms:modified>
</cp:coreProperties>
</file>